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A8DB" w14:textId="77777777" w:rsidR="002465C1" w:rsidRPr="002F4DCA" w:rsidRDefault="002465C1" w:rsidP="002465C1">
      <w:pPr>
        <w:rPr>
          <w:sz w:val="24"/>
          <w:szCs w:val="24"/>
        </w:rPr>
      </w:pPr>
      <w:r w:rsidRPr="002F4DCA">
        <w:rPr>
          <w:sz w:val="24"/>
          <w:szCs w:val="24"/>
        </w:rPr>
        <w:t>Mô hình mạng:</w:t>
      </w:r>
    </w:p>
    <w:p w14:paraId="5C589B45" w14:textId="77777777" w:rsidR="002465C1" w:rsidRPr="002F4DCA" w:rsidRDefault="002465C1" w:rsidP="002465C1">
      <w:pPr>
        <w:rPr>
          <w:sz w:val="20"/>
          <w:szCs w:val="20"/>
        </w:rPr>
      </w:pPr>
      <w:r w:rsidRPr="002F4DCA">
        <w:rPr>
          <w:sz w:val="20"/>
          <w:szCs w:val="20"/>
        </w:rPr>
        <w:t>Kali: 10.3.40.3</w:t>
      </w:r>
    </w:p>
    <w:p w14:paraId="4E498B5E" w14:textId="6CD8BF7A" w:rsidR="002465C1" w:rsidRDefault="002465C1" w:rsidP="002465C1">
      <w:pPr>
        <w:rPr>
          <w:sz w:val="20"/>
          <w:szCs w:val="20"/>
        </w:rPr>
      </w:pPr>
      <w:r w:rsidRPr="002F4DCA">
        <w:rPr>
          <w:sz w:val="20"/>
          <w:szCs w:val="20"/>
        </w:rPr>
        <w:t>Windows 10: 10.3.40.4</w:t>
      </w:r>
    </w:p>
    <w:p w14:paraId="5236A60D" w14:textId="644EB4CE" w:rsidR="00AC1AC1" w:rsidRPr="002F4DCA" w:rsidRDefault="00AC1AC1" w:rsidP="002465C1">
      <w:pPr>
        <w:rPr>
          <w:sz w:val="20"/>
          <w:szCs w:val="20"/>
        </w:rPr>
      </w:pPr>
      <w:r w:rsidRPr="002F4DCA">
        <w:rPr>
          <w:sz w:val="20"/>
          <w:szCs w:val="20"/>
        </w:rPr>
        <w:t>Windows Server 201</w:t>
      </w:r>
      <w:r>
        <w:rPr>
          <w:sz w:val="20"/>
          <w:szCs w:val="20"/>
        </w:rPr>
        <w:t>9</w:t>
      </w:r>
      <w:r w:rsidRPr="002F4DCA">
        <w:rPr>
          <w:sz w:val="20"/>
          <w:szCs w:val="20"/>
        </w:rPr>
        <w:t>: 10.3.40.</w:t>
      </w:r>
      <w:r>
        <w:rPr>
          <w:sz w:val="20"/>
          <w:szCs w:val="20"/>
        </w:rPr>
        <w:t>5</w:t>
      </w:r>
    </w:p>
    <w:p w14:paraId="7674852A" w14:textId="77777777" w:rsidR="002465C1" w:rsidRPr="002F4DCA" w:rsidRDefault="002465C1" w:rsidP="002465C1">
      <w:pPr>
        <w:rPr>
          <w:sz w:val="20"/>
          <w:szCs w:val="20"/>
        </w:rPr>
      </w:pPr>
      <w:r w:rsidRPr="002F4DCA">
        <w:rPr>
          <w:sz w:val="20"/>
          <w:szCs w:val="20"/>
        </w:rPr>
        <w:t>Windows Server 2016: 10.3.40.6</w:t>
      </w:r>
    </w:p>
    <w:p w14:paraId="0E5DEA4F" w14:textId="77777777" w:rsidR="002465C1" w:rsidRPr="002F4DCA" w:rsidRDefault="002465C1" w:rsidP="002465C1">
      <w:pPr>
        <w:rPr>
          <w:sz w:val="20"/>
          <w:szCs w:val="20"/>
        </w:rPr>
      </w:pPr>
      <w:r w:rsidRPr="002F4DCA">
        <w:rPr>
          <w:sz w:val="20"/>
          <w:szCs w:val="20"/>
        </w:rPr>
        <w:t>Ubuntu: 10.3.40.7</w:t>
      </w:r>
    </w:p>
    <w:p w14:paraId="7F8E2B0E" w14:textId="77777777" w:rsidR="002465C1" w:rsidRPr="002465C1" w:rsidRDefault="002465C1" w:rsidP="002465C1">
      <w:pPr>
        <w:rPr>
          <w:b/>
          <w:bCs/>
          <w:sz w:val="24"/>
          <w:szCs w:val="24"/>
        </w:rPr>
      </w:pPr>
    </w:p>
    <w:p w14:paraId="0FC7075D" w14:textId="0A33C80C" w:rsidR="002005A2" w:rsidRPr="00D247B2" w:rsidRDefault="00503B0C" w:rsidP="00503B0C">
      <w:pPr>
        <w:jc w:val="center"/>
        <w:rPr>
          <w:b/>
          <w:bCs/>
          <w:sz w:val="40"/>
          <w:szCs w:val="40"/>
        </w:rPr>
      </w:pPr>
      <w:r w:rsidRPr="00D247B2">
        <w:rPr>
          <w:b/>
          <w:bCs/>
          <w:sz w:val="40"/>
          <w:szCs w:val="40"/>
        </w:rPr>
        <w:t xml:space="preserve">Module </w:t>
      </w:r>
      <w:r w:rsidR="00096518" w:rsidRPr="00D247B2">
        <w:rPr>
          <w:b/>
          <w:bCs/>
          <w:sz w:val="40"/>
          <w:szCs w:val="40"/>
        </w:rPr>
        <w:t>06: System Hacking</w:t>
      </w:r>
    </w:p>
    <w:p w14:paraId="14FB42A9" w14:textId="569403C3" w:rsidR="00096518" w:rsidRPr="002465C1" w:rsidRDefault="00552E51" w:rsidP="00096518">
      <w:pPr>
        <w:rPr>
          <w:sz w:val="24"/>
          <w:szCs w:val="24"/>
        </w:rPr>
      </w:pPr>
      <w:r w:rsidRPr="002465C1">
        <w:rPr>
          <w:sz w:val="24"/>
          <w:szCs w:val="24"/>
        </w:rPr>
        <w:t>Lab 1:Gain Access to the System</w:t>
      </w:r>
    </w:p>
    <w:p w14:paraId="2E2868A6" w14:textId="3D44486A" w:rsidR="00552E51" w:rsidRPr="002465C1" w:rsidRDefault="00552E51" w:rsidP="00096518">
      <w:pPr>
        <w:rPr>
          <w:sz w:val="24"/>
          <w:szCs w:val="24"/>
        </w:rPr>
      </w:pPr>
      <w:r w:rsidRPr="002465C1">
        <w:rPr>
          <w:sz w:val="24"/>
          <w:szCs w:val="24"/>
        </w:rPr>
        <w:t>Task 4: Exploit Client-Side Vulnerbility and Establish a VNC Session</w:t>
      </w:r>
    </w:p>
    <w:p w14:paraId="7F9ADF8C" w14:textId="3916A9C8" w:rsidR="00192013" w:rsidRDefault="00E563A1" w:rsidP="00096518">
      <w:pPr>
        <w:rPr>
          <w:sz w:val="24"/>
          <w:szCs w:val="24"/>
        </w:rPr>
      </w:pPr>
      <w:r w:rsidRPr="002465C1">
        <w:rPr>
          <w:sz w:val="24"/>
          <w:szCs w:val="24"/>
        </w:rPr>
        <w:t>Task 4.1: Create Exploit</w:t>
      </w:r>
    </w:p>
    <w:p w14:paraId="357C2A9C" w14:textId="75A7DC8C" w:rsidR="00D97664" w:rsidRDefault="00D97664" w:rsidP="00D97664">
      <w:pPr>
        <w:jc w:val="center"/>
        <w:rPr>
          <w:sz w:val="24"/>
          <w:szCs w:val="24"/>
        </w:rPr>
      </w:pPr>
      <w:r w:rsidRPr="00D97664">
        <w:rPr>
          <w:noProof/>
          <w:sz w:val="24"/>
          <w:szCs w:val="24"/>
        </w:rPr>
        <w:drawing>
          <wp:inline distT="0" distB="0" distL="0" distR="0" wp14:anchorId="38D53412" wp14:editId="3ED111E2">
            <wp:extent cx="5731510" cy="22593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1B5" w14:textId="25FB093C" w:rsidR="00D97664" w:rsidRPr="002465C1" w:rsidRDefault="00D97664" w:rsidP="00D97664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1 Generating malicious exe file</w:t>
      </w:r>
    </w:p>
    <w:p w14:paraId="48BE2C5B" w14:textId="2A9E081B" w:rsidR="00E563A1" w:rsidRDefault="00E563A1" w:rsidP="00096518">
      <w:pPr>
        <w:rPr>
          <w:sz w:val="24"/>
          <w:szCs w:val="24"/>
        </w:rPr>
      </w:pPr>
    </w:p>
    <w:p w14:paraId="0BA9CE53" w14:textId="47316F03" w:rsidR="00D97664" w:rsidRDefault="00D97664" w:rsidP="00096518">
      <w:pPr>
        <w:rPr>
          <w:sz w:val="24"/>
          <w:szCs w:val="24"/>
        </w:rPr>
      </w:pPr>
      <w:r>
        <w:rPr>
          <w:sz w:val="24"/>
          <w:szCs w:val="24"/>
        </w:rPr>
        <w:t>Task 4.2: Create Directory to Share Exploit</w:t>
      </w:r>
    </w:p>
    <w:p w14:paraId="4E7C9AFC" w14:textId="03206B2A" w:rsidR="00D97664" w:rsidRDefault="000A67B3" w:rsidP="00D97664">
      <w:pPr>
        <w:jc w:val="center"/>
        <w:rPr>
          <w:sz w:val="24"/>
          <w:szCs w:val="24"/>
        </w:rPr>
      </w:pPr>
      <w:r w:rsidRPr="000A67B3">
        <w:rPr>
          <w:noProof/>
          <w:sz w:val="24"/>
          <w:szCs w:val="24"/>
        </w:rPr>
        <w:drawing>
          <wp:inline distT="0" distB="0" distL="0" distR="0" wp14:anchorId="7F949D5F" wp14:editId="03663589">
            <wp:extent cx="4046571" cy="224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EC0C" w14:textId="57F0B925" w:rsidR="000A67B3" w:rsidRDefault="000A67B3" w:rsidP="00D9766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mage 6.1.4.2 Sharing the malicious exe file</w:t>
      </w:r>
    </w:p>
    <w:p w14:paraId="48FBB28F" w14:textId="7AFDE3EC" w:rsidR="000A67B3" w:rsidRDefault="000A67B3" w:rsidP="00D97664">
      <w:pPr>
        <w:jc w:val="center"/>
        <w:rPr>
          <w:sz w:val="24"/>
          <w:szCs w:val="24"/>
        </w:rPr>
      </w:pPr>
    </w:p>
    <w:p w14:paraId="791DDBFA" w14:textId="7DA1B115" w:rsidR="000A67B3" w:rsidRDefault="000A67B3" w:rsidP="000A67B3">
      <w:pPr>
        <w:rPr>
          <w:sz w:val="24"/>
          <w:szCs w:val="24"/>
        </w:rPr>
      </w:pPr>
      <w:r>
        <w:rPr>
          <w:sz w:val="24"/>
          <w:szCs w:val="24"/>
        </w:rPr>
        <w:t>Task 4.3: Launch Metasploit</w:t>
      </w:r>
    </w:p>
    <w:p w14:paraId="3F135DED" w14:textId="70C069DA" w:rsidR="000A67B3" w:rsidRDefault="000A67B3" w:rsidP="000A67B3">
      <w:pPr>
        <w:jc w:val="center"/>
        <w:rPr>
          <w:sz w:val="24"/>
          <w:szCs w:val="24"/>
        </w:rPr>
      </w:pPr>
      <w:r w:rsidRPr="000A67B3">
        <w:rPr>
          <w:noProof/>
          <w:sz w:val="24"/>
          <w:szCs w:val="24"/>
        </w:rPr>
        <w:drawing>
          <wp:inline distT="0" distB="0" distL="0" distR="0" wp14:anchorId="1A3EACAE" wp14:editId="7173563E">
            <wp:extent cx="2324301" cy="998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CE9A" w14:textId="3E895FF6" w:rsidR="000A67B3" w:rsidRDefault="000A67B3" w:rsidP="000A67B3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3 Starting the apache service</w:t>
      </w:r>
    </w:p>
    <w:p w14:paraId="373325AD" w14:textId="48FEF0E2" w:rsidR="000A67B3" w:rsidRDefault="000A67B3" w:rsidP="000A67B3">
      <w:pPr>
        <w:jc w:val="center"/>
        <w:rPr>
          <w:sz w:val="24"/>
          <w:szCs w:val="24"/>
        </w:rPr>
      </w:pPr>
    </w:p>
    <w:p w14:paraId="776BDA3A" w14:textId="6E0EC6DA" w:rsidR="000A67B3" w:rsidRDefault="000A67B3" w:rsidP="000A67B3">
      <w:pPr>
        <w:rPr>
          <w:sz w:val="24"/>
          <w:szCs w:val="24"/>
        </w:rPr>
      </w:pPr>
      <w:r>
        <w:rPr>
          <w:sz w:val="24"/>
          <w:szCs w:val="24"/>
        </w:rPr>
        <w:t>Task 4.4: Set the Payload</w:t>
      </w:r>
    </w:p>
    <w:p w14:paraId="47EF7EF3" w14:textId="52D38D6E" w:rsidR="000A67B3" w:rsidRDefault="00CA4F0D" w:rsidP="000A67B3">
      <w:pPr>
        <w:jc w:val="center"/>
        <w:rPr>
          <w:sz w:val="24"/>
          <w:szCs w:val="24"/>
        </w:rPr>
      </w:pPr>
      <w:r w:rsidRPr="00CA4F0D">
        <w:rPr>
          <w:noProof/>
          <w:sz w:val="24"/>
          <w:szCs w:val="24"/>
        </w:rPr>
        <w:drawing>
          <wp:inline distT="0" distB="0" distL="0" distR="0" wp14:anchorId="2444D708" wp14:editId="28A16605">
            <wp:extent cx="5731510" cy="50634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96F8" w14:textId="0189FB2E" w:rsidR="00CA4F0D" w:rsidRDefault="00CA4F0D" w:rsidP="000A67B3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4</w:t>
      </w:r>
      <w:r w:rsidR="001A5466">
        <w:rPr>
          <w:sz w:val="24"/>
          <w:szCs w:val="24"/>
        </w:rPr>
        <w:t>.1</w:t>
      </w:r>
      <w:r>
        <w:rPr>
          <w:sz w:val="24"/>
          <w:szCs w:val="24"/>
        </w:rPr>
        <w:t xml:space="preserve"> Setting up a listener</w:t>
      </w:r>
    </w:p>
    <w:p w14:paraId="2575C5D7" w14:textId="32339071" w:rsidR="001A5466" w:rsidRDefault="001A5466" w:rsidP="000A67B3">
      <w:pPr>
        <w:jc w:val="center"/>
        <w:rPr>
          <w:sz w:val="24"/>
          <w:szCs w:val="24"/>
        </w:rPr>
      </w:pPr>
    </w:p>
    <w:p w14:paraId="7F38FB07" w14:textId="1EEC5EA8" w:rsidR="001A5466" w:rsidRDefault="00ED0696" w:rsidP="000A67B3">
      <w:pPr>
        <w:jc w:val="center"/>
        <w:rPr>
          <w:sz w:val="24"/>
          <w:szCs w:val="24"/>
        </w:rPr>
      </w:pPr>
      <w:r w:rsidRPr="00ED0696">
        <w:rPr>
          <w:noProof/>
          <w:sz w:val="24"/>
          <w:szCs w:val="24"/>
        </w:rPr>
        <w:lastRenderedPageBreak/>
        <w:drawing>
          <wp:inline distT="0" distB="0" distL="0" distR="0" wp14:anchorId="638AE155" wp14:editId="00963E9B">
            <wp:extent cx="5731510" cy="15906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C29" w14:textId="525627D5" w:rsidR="00ED0696" w:rsidRDefault="00ED0696" w:rsidP="000A67B3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4.2 Starting the listener</w:t>
      </w:r>
    </w:p>
    <w:p w14:paraId="4E42F803" w14:textId="7A315890" w:rsidR="00ED0696" w:rsidRDefault="00ED0696" w:rsidP="000A67B3">
      <w:pPr>
        <w:jc w:val="center"/>
        <w:rPr>
          <w:sz w:val="24"/>
          <w:szCs w:val="24"/>
        </w:rPr>
      </w:pPr>
    </w:p>
    <w:p w14:paraId="521F8579" w14:textId="7A1FF4AE" w:rsidR="00ED0696" w:rsidRDefault="00ED0696" w:rsidP="00ED0696">
      <w:pPr>
        <w:rPr>
          <w:sz w:val="24"/>
          <w:szCs w:val="24"/>
        </w:rPr>
      </w:pPr>
      <w:r>
        <w:rPr>
          <w:sz w:val="24"/>
          <w:szCs w:val="24"/>
        </w:rPr>
        <w:t>Task 4.5: Run Exploit</w:t>
      </w:r>
    </w:p>
    <w:p w14:paraId="36FAB790" w14:textId="630CE317" w:rsidR="00ED0696" w:rsidRDefault="00ED0696" w:rsidP="00ED0696">
      <w:pPr>
        <w:jc w:val="center"/>
        <w:rPr>
          <w:sz w:val="24"/>
          <w:szCs w:val="24"/>
        </w:rPr>
      </w:pPr>
      <w:r w:rsidRPr="00ED0696">
        <w:rPr>
          <w:noProof/>
          <w:sz w:val="24"/>
          <w:szCs w:val="24"/>
        </w:rPr>
        <w:drawing>
          <wp:inline distT="0" distB="0" distL="0" distR="0" wp14:anchorId="4E935255" wp14:editId="04CA618C">
            <wp:extent cx="3299746" cy="21871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225" w14:textId="0AE0EBD9" w:rsidR="00ED0696" w:rsidRDefault="00ED0696" w:rsidP="00ED06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</w:t>
      </w:r>
      <w:r w:rsidR="00A21A60">
        <w:rPr>
          <w:sz w:val="24"/>
          <w:szCs w:val="24"/>
        </w:rPr>
        <w:t>6.1.4.5.1 Malicious exe file in Windows 10</w:t>
      </w:r>
    </w:p>
    <w:p w14:paraId="71C49150" w14:textId="1D078DB8" w:rsidR="00F874CC" w:rsidRDefault="00F874CC" w:rsidP="00ED0696">
      <w:pPr>
        <w:jc w:val="center"/>
        <w:rPr>
          <w:sz w:val="24"/>
          <w:szCs w:val="24"/>
        </w:rPr>
      </w:pPr>
    </w:p>
    <w:p w14:paraId="45D495CC" w14:textId="1B597B63" w:rsidR="00F874CC" w:rsidRDefault="00F874CC" w:rsidP="00ED0696">
      <w:pPr>
        <w:jc w:val="center"/>
        <w:rPr>
          <w:sz w:val="24"/>
          <w:szCs w:val="24"/>
        </w:rPr>
      </w:pPr>
      <w:r w:rsidRPr="00F874CC">
        <w:rPr>
          <w:noProof/>
          <w:sz w:val="24"/>
          <w:szCs w:val="24"/>
        </w:rPr>
        <w:lastRenderedPageBreak/>
        <w:drawing>
          <wp:inline distT="0" distB="0" distL="0" distR="0" wp14:anchorId="3012CE57" wp14:editId="5C82A74F">
            <wp:extent cx="4701947" cy="479339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37D7" w14:textId="5DDAC7CF" w:rsidR="00F874CC" w:rsidRDefault="00F874CC" w:rsidP="00ED0696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5.2 Download the exe file</w:t>
      </w:r>
    </w:p>
    <w:p w14:paraId="2D302FA9" w14:textId="2CA1299B" w:rsidR="00F874CC" w:rsidRDefault="00F874CC" w:rsidP="00ED0696">
      <w:pPr>
        <w:jc w:val="center"/>
        <w:rPr>
          <w:sz w:val="24"/>
          <w:szCs w:val="24"/>
        </w:rPr>
      </w:pPr>
    </w:p>
    <w:p w14:paraId="3DC5F687" w14:textId="7F77852E" w:rsidR="00F874CC" w:rsidRDefault="00F874CC" w:rsidP="00F874CC">
      <w:pPr>
        <w:rPr>
          <w:sz w:val="24"/>
          <w:szCs w:val="24"/>
        </w:rPr>
      </w:pPr>
      <w:r>
        <w:rPr>
          <w:sz w:val="24"/>
          <w:szCs w:val="24"/>
        </w:rPr>
        <w:t>Task 4.6: Establish Remote Sesssion</w:t>
      </w:r>
    </w:p>
    <w:p w14:paraId="273D310B" w14:textId="060A82B1" w:rsidR="00F874CC" w:rsidRDefault="00874405" w:rsidP="00874405">
      <w:pPr>
        <w:jc w:val="center"/>
        <w:rPr>
          <w:sz w:val="24"/>
          <w:szCs w:val="24"/>
        </w:rPr>
      </w:pPr>
      <w:r w:rsidRPr="00874405">
        <w:rPr>
          <w:noProof/>
          <w:sz w:val="24"/>
          <w:szCs w:val="24"/>
        </w:rPr>
        <w:drawing>
          <wp:inline distT="0" distB="0" distL="0" distR="0" wp14:anchorId="190E2914" wp14:editId="22C8A263">
            <wp:extent cx="5731510" cy="19761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1CB" w14:textId="7BBA388F" w:rsidR="00874405" w:rsidRDefault="00874405" w:rsidP="00874405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6.1 Meterpreter shell successfully obtained</w:t>
      </w:r>
    </w:p>
    <w:p w14:paraId="3218BA77" w14:textId="79B62C16" w:rsidR="00874405" w:rsidRDefault="00874405" w:rsidP="00874405">
      <w:pPr>
        <w:jc w:val="center"/>
        <w:rPr>
          <w:sz w:val="24"/>
          <w:szCs w:val="24"/>
        </w:rPr>
      </w:pPr>
    </w:p>
    <w:p w14:paraId="5CC6456C" w14:textId="548ED939" w:rsidR="00874405" w:rsidRDefault="00874405" w:rsidP="00874405">
      <w:pPr>
        <w:jc w:val="center"/>
        <w:rPr>
          <w:sz w:val="24"/>
          <w:szCs w:val="24"/>
        </w:rPr>
      </w:pPr>
      <w:r w:rsidRPr="00874405">
        <w:rPr>
          <w:noProof/>
          <w:sz w:val="24"/>
          <w:szCs w:val="24"/>
        </w:rPr>
        <w:lastRenderedPageBreak/>
        <w:drawing>
          <wp:inline distT="0" distB="0" distL="0" distR="0" wp14:anchorId="525D5690" wp14:editId="61CEC600">
            <wp:extent cx="3772227" cy="145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6C7" w14:textId="225EF280" w:rsidR="00874405" w:rsidRDefault="00874405" w:rsidP="008744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6.1.4.6.2 </w:t>
      </w:r>
      <w:r w:rsidR="00960D52">
        <w:rPr>
          <w:sz w:val="24"/>
          <w:szCs w:val="24"/>
        </w:rPr>
        <w:t>Windows 7 Remote view in Kali</w:t>
      </w:r>
    </w:p>
    <w:p w14:paraId="2F89D9EA" w14:textId="5679AF70" w:rsidR="00960D52" w:rsidRDefault="00960D52" w:rsidP="00874405">
      <w:pPr>
        <w:jc w:val="center"/>
        <w:rPr>
          <w:sz w:val="24"/>
          <w:szCs w:val="24"/>
        </w:rPr>
      </w:pPr>
    </w:p>
    <w:p w14:paraId="154C35D4" w14:textId="7AA5DBF6" w:rsidR="00960D52" w:rsidRDefault="00960D52" w:rsidP="00960D52">
      <w:pPr>
        <w:rPr>
          <w:sz w:val="24"/>
          <w:szCs w:val="24"/>
        </w:rPr>
      </w:pPr>
      <w:r>
        <w:rPr>
          <w:sz w:val="24"/>
          <w:szCs w:val="24"/>
        </w:rPr>
        <w:t>Task 4.7 Find Misconfigurations in the Target System</w:t>
      </w:r>
    </w:p>
    <w:p w14:paraId="47F46454" w14:textId="0A0ECDE4" w:rsidR="00AD2F3A" w:rsidRDefault="00AD2F3A" w:rsidP="00AD2F3A">
      <w:pPr>
        <w:jc w:val="center"/>
        <w:rPr>
          <w:sz w:val="24"/>
          <w:szCs w:val="24"/>
        </w:rPr>
      </w:pPr>
      <w:r w:rsidRPr="00AD2F3A">
        <w:rPr>
          <w:noProof/>
          <w:sz w:val="24"/>
          <w:szCs w:val="24"/>
        </w:rPr>
        <w:drawing>
          <wp:inline distT="0" distB="0" distL="0" distR="0" wp14:anchorId="188B954D" wp14:editId="3DEB61AC">
            <wp:extent cx="5243014" cy="14936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6576" w14:textId="28B995B1" w:rsidR="00AD2F3A" w:rsidRDefault="00AD2F3A" w:rsidP="00AD2F3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7.1 Cloning PowerSploit</w:t>
      </w:r>
    </w:p>
    <w:p w14:paraId="72B0645D" w14:textId="74074569" w:rsidR="008D3706" w:rsidRDefault="008D3706" w:rsidP="00AD2F3A">
      <w:pPr>
        <w:jc w:val="center"/>
        <w:rPr>
          <w:sz w:val="24"/>
          <w:szCs w:val="24"/>
        </w:rPr>
      </w:pPr>
    </w:p>
    <w:p w14:paraId="55FEB046" w14:textId="2C95A406" w:rsidR="008D3706" w:rsidRDefault="008D3706" w:rsidP="00AD2F3A">
      <w:pPr>
        <w:jc w:val="center"/>
        <w:rPr>
          <w:sz w:val="24"/>
          <w:szCs w:val="24"/>
        </w:rPr>
      </w:pPr>
      <w:r w:rsidRPr="008D3706">
        <w:rPr>
          <w:noProof/>
          <w:sz w:val="24"/>
          <w:szCs w:val="24"/>
        </w:rPr>
        <w:drawing>
          <wp:inline distT="0" distB="0" distL="0" distR="0" wp14:anchorId="249D9B65" wp14:editId="39CA9A7E">
            <wp:extent cx="5731510" cy="798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244" w14:textId="252C13FB" w:rsidR="008D3706" w:rsidRDefault="008D3706" w:rsidP="00AD2F3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7.2 Upload the file to the target system</w:t>
      </w:r>
    </w:p>
    <w:p w14:paraId="2707581B" w14:textId="5FCBC811" w:rsidR="003709A1" w:rsidRDefault="003709A1" w:rsidP="00AD2F3A">
      <w:pPr>
        <w:jc w:val="center"/>
        <w:rPr>
          <w:sz w:val="24"/>
          <w:szCs w:val="24"/>
        </w:rPr>
      </w:pPr>
    </w:p>
    <w:p w14:paraId="27C72039" w14:textId="147FD8C9" w:rsidR="003709A1" w:rsidRDefault="003709A1" w:rsidP="00AD2F3A">
      <w:pPr>
        <w:jc w:val="center"/>
        <w:rPr>
          <w:sz w:val="24"/>
          <w:szCs w:val="24"/>
        </w:rPr>
      </w:pPr>
      <w:r w:rsidRPr="003709A1">
        <w:rPr>
          <w:noProof/>
          <w:sz w:val="24"/>
          <w:szCs w:val="24"/>
        </w:rPr>
        <w:drawing>
          <wp:inline distT="0" distB="0" distL="0" distR="0" wp14:anchorId="6838B637" wp14:editId="62B352E4">
            <wp:extent cx="3718882" cy="11126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5656" w14:textId="763CD904" w:rsidR="003709A1" w:rsidRDefault="003709A1" w:rsidP="00AD2F3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7.3 Upload the file to the target system</w:t>
      </w:r>
    </w:p>
    <w:p w14:paraId="175E6E5C" w14:textId="1CBC754C" w:rsidR="003709A1" w:rsidRDefault="003709A1" w:rsidP="00AD2F3A">
      <w:pPr>
        <w:jc w:val="center"/>
        <w:rPr>
          <w:sz w:val="24"/>
          <w:szCs w:val="24"/>
        </w:rPr>
      </w:pPr>
    </w:p>
    <w:p w14:paraId="04ECAF18" w14:textId="7B3159CE" w:rsidR="003709A1" w:rsidRDefault="007542A4" w:rsidP="00AD2F3A">
      <w:pPr>
        <w:jc w:val="center"/>
        <w:rPr>
          <w:sz w:val="24"/>
          <w:szCs w:val="24"/>
        </w:rPr>
      </w:pPr>
      <w:r w:rsidRPr="007542A4">
        <w:rPr>
          <w:noProof/>
          <w:sz w:val="24"/>
          <w:szCs w:val="24"/>
        </w:rPr>
        <w:lastRenderedPageBreak/>
        <w:drawing>
          <wp:inline distT="0" distB="0" distL="0" distR="0" wp14:anchorId="5DCC6C97" wp14:editId="36BC91C7">
            <wp:extent cx="5731510" cy="20497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1DDC" w14:textId="181A7F91" w:rsidR="007542A4" w:rsidRDefault="007542A4" w:rsidP="00AD2F3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7.4 Potentially hijaclable DLL locations</w:t>
      </w:r>
    </w:p>
    <w:p w14:paraId="4B9CA276" w14:textId="531158F7" w:rsidR="007542A4" w:rsidRDefault="007542A4" w:rsidP="00AD2F3A">
      <w:pPr>
        <w:jc w:val="center"/>
        <w:rPr>
          <w:sz w:val="24"/>
          <w:szCs w:val="24"/>
        </w:rPr>
      </w:pPr>
    </w:p>
    <w:p w14:paraId="5B8EDC3D" w14:textId="1CCCB21C" w:rsidR="007542A4" w:rsidRDefault="007542A4" w:rsidP="007542A4">
      <w:pPr>
        <w:rPr>
          <w:sz w:val="24"/>
          <w:szCs w:val="24"/>
        </w:rPr>
      </w:pPr>
      <w:r>
        <w:rPr>
          <w:sz w:val="24"/>
          <w:szCs w:val="24"/>
        </w:rPr>
        <w:t>Task 4.8: Open VNC Session</w:t>
      </w:r>
    </w:p>
    <w:p w14:paraId="73D9A719" w14:textId="7239C4DF" w:rsidR="00986133" w:rsidRDefault="00C91E6E" w:rsidP="00C91E6E">
      <w:pPr>
        <w:jc w:val="center"/>
        <w:rPr>
          <w:sz w:val="24"/>
          <w:szCs w:val="24"/>
        </w:rPr>
      </w:pPr>
      <w:r w:rsidRPr="00C91E6E">
        <w:rPr>
          <w:noProof/>
          <w:sz w:val="24"/>
          <w:szCs w:val="24"/>
        </w:rPr>
        <w:drawing>
          <wp:inline distT="0" distB="0" distL="0" distR="0" wp14:anchorId="1C7FAA64" wp14:editId="0484B5A9">
            <wp:extent cx="5731510" cy="27800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8CDC" w14:textId="43F38C0D" w:rsidR="00C91E6E" w:rsidRDefault="00C91E6E" w:rsidP="00C91E6E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4.7.5 Opening a VNC session through meterpreter</w:t>
      </w:r>
    </w:p>
    <w:p w14:paraId="7150A7A9" w14:textId="3E3CEF89" w:rsidR="001142FA" w:rsidRDefault="001142FA" w:rsidP="00C91E6E">
      <w:pPr>
        <w:jc w:val="center"/>
        <w:rPr>
          <w:sz w:val="24"/>
          <w:szCs w:val="24"/>
        </w:rPr>
      </w:pPr>
    </w:p>
    <w:p w14:paraId="42BE3F66" w14:textId="357CEFD4" w:rsidR="001142FA" w:rsidRDefault="001142FA" w:rsidP="00C91E6E">
      <w:pPr>
        <w:jc w:val="center"/>
        <w:rPr>
          <w:sz w:val="24"/>
          <w:szCs w:val="24"/>
        </w:rPr>
      </w:pPr>
      <w:r w:rsidRPr="001142FA">
        <w:rPr>
          <w:noProof/>
          <w:sz w:val="24"/>
          <w:szCs w:val="24"/>
        </w:rPr>
        <w:lastRenderedPageBreak/>
        <w:drawing>
          <wp:inline distT="0" distB="0" distL="0" distR="0" wp14:anchorId="196553E9" wp14:editId="4A40DD77">
            <wp:extent cx="5731510" cy="4999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8D3" w14:textId="33369900" w:rsidR="001142FA" w:rsidRDefault="001142FA" w:rsidP="00C91E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6.1.4.7.6 Victim’s system </w:t>
      </w:r>
      <w:r w:rsidR="00C83E7E">
        <w:rPr>
          <w:sz w:val="24"/>
          <w:szCs w:val="24"/>
        </w:rPr>
        <w:t>through a VNC session</w:t>
      </w:r>
    </w:p>
    <w:p w14:paraId="509873B5" w14:textId="039BD760" w:rsidR="00C83E7E" w:rsidRDefault="00C83E7E" w:rsidP="00C91E6E">
      <w:pPr>
        <w:jc w:val="center"/>
        <w:rPr>
          <w:sz w:val="24"/>
          <w:szCs w:val="24"/>
        </w:rPr>
      </w:pPr>
    </w:p>
    <w:p w14:paraId="0CA23194" w14:textId="1CEC9ABE" w:rsidR="00C83E7E" w:rsidRDefault="00C83E7E" w:rsidP="00C83E7E">
      <w:pPr>
        <w:rPr>
          <w:sz w:val="24"/>
          <w:szCs w:val="24"/>
        </w:rPr>
      </w:pPr>
      <w:r>
        <w:rPr>
          <w:sz w:val="24"/>
          <w:szCs w:val="24"/>
        </w:rPr>
        <w:t>Task 7: Perform Buffer Overflow Attack to Gain Access to a Remote</w:t>
      </w:r>
      <w:r w:rsidR="00620C61">
        <w:rPr>
          <w:sz w:val="24"/>
          <w:szCs w:val="24"/>
        </w:rPr>
        <w:t xml:space="preserve"> System</w:t>
      </w:r>
    </w:p>
    <w:p w14:paraId="3BF91CC7" w14:textId="70020D04" w:rsidR="00620C61" w:rsidRDefault="00620C61" w:rsidP="00C83E7E">
      <w:pPr>
        <w:rPr>
          <w:sz w:val="24"/>
          <w:szCs w:val="24"/>
        </w:rPr>
      </w:pPr>
      <w:r>
        <w:rPr>
          <w:sz w:val="24"/>
          <w:szCs w:val="24"/>
        </w:rPr>
        <w:t xml:space="preserve">Task 7.1: Launch Vulnseerver </w:t>
      </w:r>
    </w:p>
    <w:p w14:paraId="19BA4060" w14:textId="3E454226" w:rsidR="00C95627" w:rsidRDefault="00C95627" w:rsidP="00C95627">
      <w:pPr>
        <w:jc w:val="center"/>
        <w:rPr>
          <w:sz w:val="24"/>
          <w:szCs w:val="24"/>
        </w:rPr>
      </w:pPr>
      <w:r w:rsidRPr="00C95627">
        <w:rPr>
          <w:noProof/>
          <w:sz w:val="24"/>
          <w:szCs w:val="24"/>
        </w:rPr>
        <w:lastRenderedPageBreak/>
        <w:drawing>
          <wp:inline distT="0" distB="0" distL="0" distR="0" wp14:anchorId="05A8B56A" wp14:editId="344460E0">
            <wp:extent cx="4503810" cy="37874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E4E" w14:textId="3F219762" w:rsidR="00C95627" w:rsidRDefault="00C95627" w:rsidP="00C95627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1 Vulserver starts running</w:t>
      </w:r>
    </w:p>
    <w:p w14:paraId="06B954B6" w14:textId="74312FCE" w:rsidR="00C95627" w:rsidRDefault="00C95627" w:rsidP="00C95627">
      <w:pPr>
        <w:jc w:val="center"/>
        <w:rPr>
          <w:sz w:val="24"/>
          <w:szCs w:val="24"/>
        </w:rPr>
      </w:pPr>
    </w:p>
    <w:p w14:paraId="1E03E66D" w14:textId="4D3EF735" w:rsidR="00214785" w:rsidRDefault="00214785" w:rsidP="00214785">
      <w:pPr>
        <w:rPr>
          <w:sz w:val="24"/>
          <w:szCs w:val="24"/>
        </w:rPr>
      </w:pPr>
      <w:r>
        <w:rPr>
          <w:sz w:val="24"/>
          <w:szCs w:val="24"/>
        </w:rPr>
        <w:t>Task 7.2 Install Launch Immunity Debugger</w:t>
      </w:r>
    </w:p>
    <w:p w14:paraId="2C17F98F" w14:textId="1C4E37C9" w:rsidR="00C95627" w:rsidRDefault="00214785" w:rsidP="00C95627">
      <w:pPr>
        <w:jc w:val="center"/>
        <w:rPr>
          <w:sz w:val="24"/>
          <w:szCs w:val="24"/>
        </w:rPr>
      </w:pPr>
      <w:r w:rsidRPr="00214785">
        <w:rPr>
          <w:noProof/>
          <w:sz w:val="24"/>
          <w:szCs w:val="24"/>
        </w:rPr>
        <w:lastRenderedPageBreak/>
        <w:drawing>
          <wp:inline distT="0" distB="0" distL="0" distR="0" wp14:anchorId="45CCE489" wp14:editId="00DC3E49">
            <wp:extent cx="5731510" cy="50196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583" w14:textId="039E81C0" w:rsidR="00214785" w:rsidRDefault="00214785" w:rsidP="00C95627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2 Immunity Debugger main window</w:t>
      </w:r>
    </w:p>
    <w:p w14:paraId="72E45FE4" w14:textId="3E3F900F" w:rsidR="00214785" w:rsidRDefault="00214785" w:rsidP="00C95627">
      <w:pPr>
        <w:jc w:val="center"/>
        <w:rPr>
          <w:sz w:val="24"/>
          <w:szCs w:val="24"/>
        </w:rPr>
      </w:pPr>
    </w:p>
    <w:p w14:paraId="27866E63" w14:textId="6579DFC4" w:rsidR="00214785" w:rsidRDefault="00214785" w:rsidP="00214785">
      <w:pPr>
        <w:rPr>
          <w:sz w:val="24"/>
          <w:szCs w:val="24"/>
        </w:rPr>
      </w:pPr>
      <w:r>
        <w:rPr>
          <w:sz w:val="24"/>
          <w:szCs w:val="24"/>
        </w:rPr>
        <w:t>Task 7.3 Attach and Run Vulserver</w:t>
      </w:r>
    </w:p>
    <w:p w14:paraId="0F8A482F" w14:textId="735A835D" w:rsidR="00214785" w:rsidRDefault="00242EFF" w:rsidP="00242EFF">
      <w:pPr>
        <w:jc w:val="center"/>
        <w:rPr>
          <w:sz w:val="24"/>
          <w:szCs w:val="24"/>
        </w:rPr>
      </w:pPr>
      <w:r w:rsidRPr="00242EFF">
        <w:rPr>
          <w:noProof/>
          <w:sz w:val="24"/>
          <w:szCs w:val="24"/>
        </w:rPr>
        <w:lastRenderedPageBreak/>
        <w:drawing>
          <wp:inline distT="0" distB="0" distL="0" distR="0" wp14:anchorId="09A524D8" wp14:editId="3BD19C00">
            <wp:extent cx="5731510" cy="50342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F0B" w14:textId="51204CF6" w:rsidR="00242EFF" w:rsidRDefault="00242EFF" w:rsidP="00242EF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3 Immunity Debugger running</w:t>
      </w:r>
    </w:p>
    <w:p w14:paraId="5F354E09" w14:textId="1AFF92DA" w:rsidR="00242EFF" w:rsidRDefault="00242EFF" w:rsidP="00242EFF">
      <w:pPr>
        <w:jc w:val="center"/>
        <w:rPr>
          <w:sz w:val="24"/>
          <w:szCs w:val="24"/>
        </w:rPr>
      </w:pPr>
    </w:p>
    <w:p w14:paraId="59B17808" w14:textId="5D34B6F5" w:rsidR="00242EFF" w:rsidRDefault="00242EFF" w:rsidP="00242EFF">
      <w:pPr>
        <w:rPr>
          <w:sz w:val="24"/>
          <w:szCs w:val="24"/>
        </w:rPr>
      </w:pPr>
      <w:r>
        <w:rPr>
          <w:sz w:val="24"/>
          <w:szCs w:val="24"/>
        </w:rPr>
        <w:t>Task 7.4 Perform Spiking</w:t>
      </w:r>
    </w:p>
    <w:p w14:paraId="7349CB44" w14:textId="09EE1BCC" w:rsidR="00242EFF" w:rsidRDefault="006949E4" w:rsidP="00242EFF">
      <w:pPr>
        <w:jc w:val="center"/>
        <w:rPr>
          <w:sz w:val="24"/>
          <w:szCs w:val="24"/>
        </w:rPr>
      </w:pPr>
      <w:r w:rsidRPr="006949E4">
        <w:rPr>
          <w:noProof/>
          <w:sz w:val="24"/>
          <w:szCs w:val="24"/>
        </w:rPr>
        <w:lastRenderedPageBreak/>
        <w:drawing>
          <wp:inline distT="0" distB="0" distL="0" distR="0" wp14:anchorId="26A3E2A8" wp14:editId="783AFC4D">
            <wp:extent cx="3909399" cy="38560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2479" w14:textId="0969205D" w:rsidR="006949E4" w:rsidRDefault="006949E4" w:rsidP="00242EF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4 .1 Netcat cmd to establish a connection</w:t>
      </w:r>
    </w:p>
    <w:p w14:paraId="210B39F9" w14:textId="46BBC30C" w:rsidR="006949E4" w:rsidRDefault="006949E4" w:rsidP="00242EFF">
      <w:pPr>
        <w:jc w:val="center"/>
        <w:rPr>
          <w:sz w:val="24"/>
          <w:szCs w:val="24"/>
        </w:rPr>
      </w:pPr>
    </w:p>
    <w:p w14:paraId="2C36890A" w14:textId="2F6F2452" w:rsidR="006949E4" w:rsidRDefault="007E0298" w:rsidP="00242EFF">
      <w:pPr>
        <w:jc w:val="center"/>
        <w:rPr>
          <w:sz w:val="24"/>
          <w:szCs w:val="24"/>
        </w:rPr>
      </w:pPr>
      <w:r w:rsidRPr="007E0298">
        <w:rPr>
          <w:noProof/>
          <w:sz w:val="24"/>
          <w:szCs w:val="24"/>
        </w:rPr>
        <w:drawing>
          <wp:inline distT="0" distB="0" distL="0" distR="0" wp14:anchorId="55D119F5" wp14:editId="51DDA05F">
            <wp:extent cx="3345470" cy="149364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BDF" w14:textId="590009F4" w:rsidR="002834CC" w:rsidRDefault="002834CC" w:rsidP="00242EF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4.2 Write stats.apk script</w:t>
      </w:r>
    </w:p>
    <w:p w14:paraId="718AAECD" w14:textId="2FAFCF20" w:rsidR="00562724" w:rsidRDefault="00562724" w:rsidP="00242EFF">
      <w:pPr>
        <w:jc w:val="center"/>
        <w:rPr>
          <w:sz w:val="24"/>
          <w:szCs w:val="24"/>
        </w:rPr>
      </w:pPr>
    </w:p>
    <w:p w14:paraId="06A9C68F" w14:textId="4B52E37C" w:rsidR="00562724" w:rsidRDefault="00562724" w:rsidP="00242EFF">
      <w:pPr>
        <w:jc w:val="center"/>
        <w:rPr>
          <w:sz w:val="24"/>
          <w:szCs w:val="24"/>
        </w:rPr>
      </w:pPr>
      <w:r w:rsidRPr="00562724">
        <w:rPr>
          <w:noProof/>
          <w:sz w:val="24"/>
          <w:szCs w:val="24"/>
        </w:rPr>
        <w:lastRenderedPageBreak/>
        <w:drawing>
          <wp:inline distT="0" distB="0" distL="0" distR="0" wp14:anchorId="4F7DF02D" wp14:editId="73D30C47">
            <wp:extent cx="5731510" cy="50133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F52C" w14:textId="0B2AF931" w:rsidR="009E7D7C" w:rsidRDefault="009E7D7C" w:rsidP="00242EF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4.3 Immunity Debugger is still running</w:t>
      </w:r>
    </w:p>
    <w:p w14:paraId="0AA6860D" w14:textId="77777777" w:rsidR="009E7D7C" w:rsidRDefault="009E7D7C" w:rsidP="00242EFF">
      <w:pPr>
        <w:jc w:val="center"/>
        <w:rPr>
          <w:sz w:val="24"/>
          <w:szCs w:val="24"/>
        </w:rPr>
      </w:pPr>
    </w:p>
    <w:p w14:paraId="33D004CD" w14:textId="31714B82" w:rsidR="009E7D7C" w:rsidRDefault="009E7D7C" w:rsidP="00242EFF">
      <w:pPr>
        <w:jc w:val="center"/>
        <w:rPr>
          <w:sz w:val="24"/>
          <w:szCs w:val="24"/>
        </w:rPr>
      </w:pPr>
      <w:r w:rsidRPr="009E7D7C">
        <w:rPr>
          <w:noProof/>
          <w:sz w:val="24"/>
          <w:szCs w:val="24"/>
        </w:rPr>
        <w:drawing>
          <wp:inline distT="0" distB="0" distL="0" distR="0" wp14:anchorId="5D1FFB58" wp14:editId="2EFA42B3">
            <wp:extent cx="3314987" cy="1524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933" w14:textId="22207880" w:rsidR="009E7D7C" w:rsidRDefault="009E7D7C" w:rsidP="00242EF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4.4 Create a script file trun.spk</w:t>
      </w:r>
    </w:p>
    <w:p w14:paraId="52BB9746" w14:textId="01A72AEE" w:rsidR="009E7D7C" w:rsidRDefault="009E7D7C" w:rsidP="00242EFF">
      <w:pPr>
        <w:jc w:val="center"/>
        <w:rPr>
          <w:sz w:val="24"/>
          <w:szCs w:val="24"/>
        </w:rPr>
      </w:pPr>
    </w:p>
    <w:p w14:paraId="05269F6B" w14:textId="59B6B6BE" w:rsidR="009E7D7C" w:rsidRDefault="006A5CC9" w:rsidP="00242EFF">
      <w:pPr>
        <w:jc w:val="center"/>
        <w:rPr>
          <w:sz w:val="24"/>
          <w:szCs w:val="24"/>
        </w:rPr>
      </w:pPr>
      <w:r w:rsidRPr="006A5CC9">
        <w:rPr>
          <w:noProof/>
          <w:sz w:val="24"/>
          <w:szCs w:val="24"/>
        </w:rPr>
        <w:lastRenderedPageBreak/>
        <w:drawing>
          <wp:inline distT="0" distB="0" distL="0" distR="0" wp14:anchorId="25FDB2DB" wp14:editId="34952B9B">
            <wp:extent cx="5731510" cy="50209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7DD" w14:textId="20E75D62" w:rsidR="006A5CC9" w:rsidRDefault="006A5CC9" w:rsidP="006A5CC9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4.5 Immunity Debugger status gets changed to Paused</w:t>
      </w:r>
    </w:p>
    <w:p w14:paraId="66F64D45" w14:textId="11FF33A6" w:rsidR="006A5CC9" w:rsidRDefault="006A5CC9" w:rsidP="006A5CC9">
      <w:pPr>
        <w:jc w:val="center"/>
        <w:rPr>
          <w:sz w:val="24"/>
          <w:szCs w:val="24"/>
        </w:rPr>
      </w:pPr>
    </w:p>
    <w:p w14:paraId="066D2A25" w14:textId="26BE5B18" w:rsidR="006A5CC9" w:rsidRDefault="006A5CC9" w:rsidP="006A5CC9">
      <w:pPr>
        <w:rPr>
          <w:sz w:val="24"/>
          <w:szCs w:val="24"/>
        </w:rPr>
      </w:pPr>
      <w:r>
        <w:rPr>
          <w:sz w:val="24"/>
          <w:szCs w:val="24"/>
        </w:rPr>
        <w:t>Task 7.5: Perform Fuzzing</w:t>
      </w:r>
    </w:p>
    <w:p w14:paraId="6FB95FC3" w14:textId="1EB3C4B8" w:rsidR="00077845" w:rsidRDefault="00077845" w:rsidP="00077845">
      <w:pPr>
        <w:jc w:val="center"/>
        <w:rPr>
          <w:sz w:val="24"/>
          <w:szCs w:val="24"/>
        </w:rPr>
      </w:pPr>
      <w:r w:rsidRPr="00077845">
        <w:rPr>
          <w:noProof/>
          <w:sz w:val="24"/>
          <w:szCs w:val="24"/>
        </w:rPr>
        <w:drawing>
          <wp:inline distT="0" distB="0" distL="0" distR="0" wp14:anchorId="59086E4C" wp14:editId="723963BA">
            <wp:extent cx="5731510" cy="1147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AEB" w14:textId="266FB6B4" w:rsidR="00077845" w:rsidRDefault="00077845" w:rsidP="00077845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5.1 Run fuzz.py script</w:t>
      </w:r>
    </w:p>
    <w:p w14:paraId="26C0CEEA" w14:textId="4DCEB156" w:rsidR="00077845" w:rsidRDefault="00077845" w:rsidP="00077845">
      <w:pPr>
        <w:jc w:val="center"/>
        <w:rPr>
          <w:sz w:val="24"/>
          <w:szCs w:val="24"/>
        </w:rPr>
      </w:pPr>
    </w:p>
    <w:p w14:paraId="0D761147" w14:textId="759F6FE2" w:rsidR="00077845" w:rsidRDefault="00077845" w:rsidP="00077845">
      <w:pPr>
        <w:jc w:val="center"/>
        <w:rPr>
          <w:sz w:val="24"/>
          <w:szCs w:val="24"/>
        </w:rPr>
      </w:pPr>
      <w:r w:rsidRPr="00077845">
        <w:rPr>
          <w:noProof/>
          <w:sz w:val="24"/>
          <w:szCs w:val="24"/>
        </w:rPr>
        <w:lastRenderedPageBreak/>
        <w:drawing>
          <wp:inline distT="0" distB="0" distL="0" distR="0" wp14:anchorId="74D166A4" wp14:editId="205B9CEA">
            <wp:extent cx="4069433" cy="2979678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17C2" w14:textId="5B1B46C7" w:rsidR="00077845" w:rsidRDefault="00077845" w:rsidP="00077845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5.2 Connect requests captured by vulnserver</w:t>
      </w:r>
    </w:p>
    <w:p w14:paraId="40771CFB" w14:textId="349FAE1D" w:rsidR="00077845" w:rsidRDefault="00077845" w:rsidP="00077845">
      <w:pPr>
        <w:jc w:val="center"/>
        <w:rPr>
          <w:sz w:val="24"/>
          <w:szCs w:val="24"/>
        </w:rPr>
      </w:pPr>
    </w:p>
    <w:p w14:paraId="6CE75BB5" w14:textId="4B277474" w:rsidR="00077845" w:rsidRDefault="00E02344" w:rsidP="00077845">
      <w:pPr>
        <w:jc w:val="center"/>
        <w:rPr>
          <w:sz w:val="24"/>
          <w:szCs w:val="24"/>
        </w:rPr>
      </w:pPr>
      <w:r w:rsidRPr="00E02344">
        <w:rPr>
          <w:noProof/>
          <w:sz w:val="24"/>
          <w:szCs w:val="24"/>
        </w:rPr>
        <w:drawing>
          <wp:inline distT="0" distB="0" distL="0" distR="0" wp14:anchorId="0EF58819" wp14:editId="12406320">
            <wp:extent cx="5731510" cy="23876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7F6" w14:textId="4F491C8C" w:rsidR="00E02344" w:rsidRDefault="00E02344" w:rsidP="000778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6.1.7.5.3 </w:t>
      </w:r>
      <w:r w:rsidR="00E4223E">
        <w:rPr>
          <w:sz w:val="24"/>
          <w:szCs w:val="24"/>
        </w:rPr>
        <w:t>Status changes from Running to Paused</w:t>
      </w:r>
    </w:p>
    <w:p w14:paraId="42D9081E" w14:textId="1B1937E6" w:rsidR="00E4223E" w:rsidRDefault="00E4223E" w:rsidP="00077845">
      <w:pPr>
        <w:jc w:val="center"/>
        <w:rPr>
          <w:sz w:val="24"/>
          <w:szCs w:val="24"/>
        </w:rPr>
      </w:pPr>
    </w:p>
    <w:p w14:paraId="31823398" w14:textId="5EA35AC9" w:rsidR="00E4223E" w:rsidRDefault="00E4223E" w:rsidP="00077845">
      <w:pPr>
        <w:jc w:val="center"/>
        <w:rPr>
          <w:sz w:val="24"/>
          <w:szCs w:val="24"/>
        </w:rPr>
      </w:pPr>
      <w:r w:rsidRPr="00E4223E">
        <w:rPr>
          <w:noProof/>
          <w:sz w:val="24"/>
          <w:szCs w:val="24"/>
        </w:rPr>
        <w:drawing>
          <wp:inline distT="0" distB="0" distL="0" distR="0" wp14:anchorId="3D950DD6" wp14:editId="36C5D5AF">
            <wp:extent cx="5731510" cy="8489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469" w14:textId="6A50FA9F" w:rsidR="00E4223E" w:rsidRDefault="00E4223E" w:rsidP="00077845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5.4 Terminate fuzz.py script</w:t>
      </w:r>
    </w:p>
    <w:p w14:paraId="3FAB87B1" w14:textId="32817AA7" w:rsidR="00E4223E" w:rsidRDefault="00E4223E" w:rsidP="00077845">
      <w:pPr>
        <w:jc w:val="center"/>
        <w:rPr>
          <w:sz w:val="24"/>
          <w:szCs w:val="24"/>
        </w:rPr>
      </w:pPr>
    </w:p>
    <w:p w14:paraId="2C4B1AFB" w14:textId="20F623A0" w:rsidR="00E4223E" w:rsidRDefault="00E4223E" w:rsidP="00E4223E">
      <w:pPr>
        <w:rPr>
          <w:sz w:val="24"/>
          <w:szCs w:val="24"/>
        </w:rPr>
      </w:pPr>
      <w:r>
        <w:rPr>
          <w:sz w:val="24"/>
          <w:szCs w:val="24"/>
        </w:rPr>
        <w:t>Task 7.6 Identify the Offset</w:t>
      </w:r>
    </w:p>
    <w:p w14:paraId="1DC17B88" w14:textId="65D7B88E" w:rsidR="001F4AD8" w:rsidRDefault="001F4AD8" w:rsidP="001F4AD8">
      <w:pPr>
        <w:jc w:val="center"/>
        <w:rPr>
          <w:sz w:val="24"/>
          <w:szCs w:val="24"/>
        </w:rPr>
      </w:pPr>
      <w:r w:rsidRPr="001F4AD8">
        <w:rPr>
          <w:noProof/>
          <w:sz w:val="24"/>
          <w:szCs w:val="24"/>
        </w:rPr>
        <w:lastRenderedPageBreak/>
        <w:drawing>
          <wp:inline distT="0" distB="0" distL="0" distR="0" wp14:anchorId="1FDD54E3" wp14:editId="5D9986DD">
            <wp:extent cx="5731510" cy="29324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0B7C" w14:textId="04B70BFE" w:rsidR="001F4AD8" w:rsidRDefault="001F4AD8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6.1 Paste the copied random bytes</w:t>
      </w:r>
    </w:p>
    <w:p w14:paraId="7D53D0E8" w14:textId="138258FB" w:rsidR="001F4AD8" w:rsidRDefault="001F4AD8" w:rsidP="001F4AD8">
      <w:pPr>
        <w:jc w:val="center"/>
        <w:rPr>
          <w:sz w:val="24"/>
          <w:szCs w:val="24"/>
        </w:rPr>
      </w:pPr>
    </w:p>
    <w:p w14:paraId="0A9C630A" w14:textId="2DBDF49F" w:rsidR="001F4AD8" w:rsidRDefault="006E320D" w:rsidP="001F4AD8">
      <w:pPr>
        <w:jc w:val="center"/>
        <w:rPr>
          <w:sz w:val="24"/>
          <w:szCs w:val="24"/>
        </w:rPr>
      </w:pPr>
      <w:r w:rsidRPr="006E320D">
        <w:rPr>
          <w:noProof/>
          <w:sz w:val="24"/>
          <w:szCs w:val="24"/>
        </w:rPr>
        <w:drawing>
          <wp:inline distT="0" distB="0" distL="0" distR="0" wp14:anchorId="354DE096" wp14:editId="07ADB323">
            <wp:extent cx="4861981" cy="23243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465C" w14:textId="68276FFA" w:rsidR="006E320D" w:rsidRDefault="006E320D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6.2 Immunity Debugger – EIP overwritten</w:t>
      </w:r>
    </w:p>
    <w:p w14:paraId="4BFFB6C4" w14:textId="2C135B17" w:rsidR="006E320D" w:rsidRDefault="006E320D" w:rsidP="001F4AD8">
      <w:pPr>
        <w:jc w:val="center"/>
        <w:rPr>
          <w:sz w:val="24"/>
          <w:szCs w:val="24"/>
        </w:rPr>
      </w:pPr>
    </w:p>
    <w:p w14:paraId="7D9A4BAE" w14:textId="79ADCFFB" w:rsidR="006E320D" w:rsidRDefault="00982535" w:rsidP="001F4AD8">
      <w:pPr>
        <w:jc w:val="center"/>
        <w:rPr>
          <w:sz w:val="24"/>
          <w:szCs w:val="24"/>
        </w:rPr>
      </w:pPr>
      <w:r w:rsidRPr="00982535">
        <w:rPr>
          <w:noProof/>
          <w:sz w:val="24"/>
          <w:szCs w:val="24"/>
        </w:rPr>
        <w:drawing>
          <wp:inline distT="0" distB="0" distL="0" distR="0" wp14:anchorId="549BF512" wp14:editId="6687900A">
            <wp:extent cx="5731510" cy="7581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D628" w14:textId="696677F5" w:rsidR="00982535" w:rsidRDefault="00982535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6.3 Identified EIP register</w:t>
      </w:r>
    </w:p>
    <w:p w14:paraId="1B14E386" w14:textId="5C426473" w:rsidR="00FA6C42" w:rsidRDefault="00FA6C42" w:rsidP="001F4AD8">
      <w:pPr>
        <w:jc w:val="center"/>
        <w:rPr>
          <w:sz w:val="24"/>
          <w:szCs w:val="24"/>
        </w:rPr>
      </w:pPr>
    </w:p>
    <w:p w14:paraId="31FB2201" w14:textId="77777777" w:rsidR="00FA6C42" w:rsidRDefault="00FA6C42" w:rsidP="00FA6C42">
      <w:pPr>
        <w:rPr>
          <w:sz w:val="24"/>
          <w:szCs w:val="24"/>
        </w:rPr>
      </w:pPr>
    </w:p>
    <w:p w14:paraId="5D0A7D1E" w14:textId="77777777" w:rsidR="00FA6C42" w:rsidRDefault="00FA6C42" w:rsidP="00FA6C42">
      <w:pPr>
        <w:rPr>
          <w:sz w:val="24"/>
          <w:szCs w:val="24"/>
        </w:rPr>
      </w:pPr>
    </w:p>
    <w:p w14:paraId="7A147048" w14:textId="57EA2571" w:rsidR="00FA6C42" w:rsidRDefault="00FA6C42" w:rsidP="00FA6C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sk 7.7 Overwrite the EIP Register</w:t>
      </w:r>
    </w:p>
    <w:p w14:paraId="60B9C6EA" w14:textId="4EE6FA84" w:rsidR="00FA6C42" w:rsidRDefault="00FA6C42" w:rsidP="001F4AD8">
      <w:pPr>
        <w:jc w:val="center"/>
        <w:rPr>
          <w:sz w:val="24"/>
          <w:szCs w:val="24"/>
        </w:rPr>
      </w:pPr>
      <w:r w:rsidRPr="00FA6C42">
        <w:rPr>
          <w:noProof/>
          <w:sz w:val="24"/>
          <w:szCs w:val="24"/>
        </w:rPr>
        <w:drawing>
          <wp:inline distT="0" distB="0" distL="0" distR="0" wp14:anchorId="5E4D8660" wp14:editId="019F14A0">
            <wp:extent cx="5731510" cy="7219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833B" w14:textId="6B7EE811" w:rsidR="00FA6C42" w:rsidRDefault="00FA6C42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7.1 Execute overwrite.py script</w:t>
      </w:r>
    </w:p>
    <w:p w14:paraId="7E99CCCF" w14:textId="7326D215" w:rsidR="00FA6C42" w:rsidRDefault="00FA6C42" w:rsidP="001F4AD8">
      <w:pPr>
        <w:jc w:val="center"/>
        <w:rPr>
          <w:sz w:val="24"/>
          <w:szCs w:val="24"/>
        </w:rPr>
      </w:pPr>
    </w:p>
    <w:p w14:paraId="33567381" w14:textId="282B38DF" w:rsidR="00800C6A" w:rsidRDefault="00800C6A" w:rsidP="001F4AD8">
      <w:pPr>
        <w:jc w:val="center"/>
        <w:rPr>
          <w:sz w:val="24"/>
          <w:szCs w:val="24"/>
        </w:rPr>
      </w:pPr>
      <w:r w:rsidRPr="00800C6A">
        <w:rPr>
          <w:noProof/>
          <w:sz w:val="24"/>
          <w:szCs w:val="24"/>
        </w:rPr>
        <w:drawing>
          <wp:inline distT="0" distB="0" distL="0" distR="0" wp14:anchorId="69DE375D" wp14:editId="0CFEDB2E">
            <wp:extent cx="3246401" cy="2484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8F97" w14:textId="03A62676" w:rsidR="00800C6A" w:rsidRDefault="00800C6A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7.2 Immunity Debugger – EIP is overwritten</w:t>
      </w:r>
    </w:p>
    <w:p w14:paraId="111F9CBD" w14:textId="77777777" w:rsidR="001E67B2" w:rsidRDefault="001E67B2" w:rsidP="001F4AD8">
      <w:pPr>
        <w:jc w:val="center"/>
        <w:rPr>
          <w:sz w:val="24"/>
          <w:szCs w:val="24"/>
        </w:rPr>
      </w:pPr>
    </w:p>
    <w:p w14:paraId="181E28A1" w14:textId="05BAE527" w:rsidR="00800C6A" w:rsidRDefault="00800C6A" w:rsidP="001E67B2">
      <w:pPr>
        <w:rPr>
          <w:sz w:val="24"/>
          <w:szCs w:val="24"/>
        </w:rPr>
      </w:pPr>
      <w:r>
        <w:rPr>
          <w:sz w:val="24"/>
          <w:szCs w:val="24"/>
        </w:rPr>
        <w:t xml:space="preserve">Task 7.8: </w:t>
      </w:r>
      <w:r w:rsidR="001E67B2">
        <w:rPr>
          <w:sz w:val="24"/>
          <w:szCs w:val="24"/>
        </w:rPr>
        <w:t>Identify Bad Characters</w:t>
      </w:r>
    </w:p>
    <w:p w14:paraId="6DF5AAE2" w14:textId="3A2DCA79" w:rsidR="001E67B2" w:rsidRDefault="001E67B2" w:rsidP="001E67B2">
      <w:pPr>
        <w:jc w:val="center"/>
        <w:rPr>
          <w:sz w:val="24"/>
          <w:szCs w:val="24"/>
        </w:rPr>
      </w:pPr>
      <w:r w:rsidRPr="001E67B2">
        <w:rPr>
          <w:noProof/>
          <w:sz w:val="24"/>
          <w:szCs w:val="24"/>
        </w:rPr>
        <w:drawing>
          <wp:inline distT="0" distB="0" distL="0" distR="0" wp14:anchorId="088B7799" wp14:editId="18001010">
            <wp:extent cx="5731510" cy="10344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6DC">
        <w:rPr>
          <w:sz w:val="24"/>
          <w:szCs w:val="24"/>
        </w:rPr>
        <w:t>Image 6.1.7.8.1 Execute badchars.py script</w:t>
      </w:r>
    </w:p>
    <w:p w14:paraId="09BD5EA0" w14:textId="40E3CB5C" w:rsidR="00AB66DC" w:rsidRDefault="00AB66DC" w:rsidP="001E67B2">
      <w:pPr>
        <w:jc w:val="center"/>
        <w:rPr>
          <w:sz w:val="24"/>
          <w:szCs w:val="24"/>
        </w:rPr>
      </w:pPr>
    </w:p>
    <w:p w14:paraId="7DFD5AD7" w14:textId="521F832D" w:rsidR="00AB66DC" w:rsidRDefault="00BF0BD0" w:rsidP="001E67B2">
      <w:pPr>
        <w:jc w:val="center"/>
        <w:rPr>
          <w:sz w:val="24"/>
          <w:szCs w:val="24"/>
        </w:rPr>
      </w:pPr>
      <w:r w:rsidRPr="00BF0BD0">
        <w:rPr>
          <w:noProof/>
          <w:sz w:val="24"/>
          <w:szCs w:val="24"/>
        </w:rPr>
        <w:lastRenderedPageBreak/>
        <w:drawing>
          <wp:inline distT="0" distB="0" distL="0" distR="0" wp14:anchorId="7AB28BE3" wp14:editId="2EAD86F7">
            <wp:extent cx="3360711" cy="55249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033" w14:textId="4952CF13" w:rsidR="00BF0BD0" w:rsidRDefault="00BF0BD0" w:rsidP="001E67B2">
      <w:pPr>
        <w:jc w:val="center"/>
        <w:rPr>
          <w:sz w:val="24"/>
          <w:szCs w:val="24"/>
        </w:rPr>
      </w:pPr>
      <w:r>
        <w:rPr>
          <w:sz w:val="24"/>
          <w:szCs w:val="24"/>
        </w:rPr>
        <w:t>Image</w:t>
      </w:r>
      <w:r w:rsidR="0026445A">
        <w:rPr>
          <w:sz w:val="24"/>
          <w:szCs w:val="24"/>
        </w:rPr>
        <w:t xml:space="preserve"> 6.1.7.8.2 Hex dump window</w:t>
      </w:r>
    </w:p>
    <w:p w14:paraId="08DEF0E9" w14:textId="6BCCC86C" w:rsidR="0026445A" w:rsidRDefault="0026445A" w:rsidP="001E67B2">
      <w:pPr>
        <w:jc w:val="center"/>
        <w:rPr>
          <w:sz w:val="24"/>
          <w:szCs w:val="24"/>
        </w:rPr>
      </w:pPr>
    </w:p>
    <w:p w14:paraId="2A31D6C4" w14:textId="16C6D27A" w:rsidR="0026445A" w:rsidRDefault="0026445A" w:rsidP="0026445A">
      <w:pPr>
        <w:rPr>
          <w:sz w:val="24"/>
          <w:szCs w:val="24"/>
        </w:rPr>
      </w:pPr>
      <w:r>
        <w:rPr>
          <w:sz w:val="24"/>
          <w:szCs w:val="24"/>
        </w:rPr>
        <w:t>Task 7.9 Identify the Right Module</w:t>
      </w:r>
    </w:p>
    <w:p w14:paraId="64855E72" w14:textId="0652DCB2" w:rsidR="006D2AC2" w:rsidRDefault="006D2AC2" w:rsidP="006D2AC2">
      <w:pPr>
        <w:jc w:val="center"/>
        <w:rPr>
          <w:sz w:val="24"/>
          <w:szCs w:val="24"/>
        </w:rPr>
      </w:pPr>
      <w:r w:rsidRPr="006D2AC2">
        <w:rPr>
          <w:noProof/>
          <w:sz w:val="24"/>
          <w:szCs w:val="24"/>
        </w:rPr>
        <w:lastRenderedPageBreak/>
        <w:drawing>
          <wp:inline distT="0" distB="0" distL="0" distR="0" wp14:anchorId="532B5CCE" wp14:editId="3A3E626E">
            <wp:extent cx="5731510" cy="319786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5E20" w14:textId="30C2EB7C" w:rsidR="006D2AC2" w:rsidRDefault="006D2AC2" w:rsidP="006D2AC2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9.1 Log data window</w:t>
      </w:r>
    </w:p>
    <w:p w14:paraId="40D0C39F" w14:textId="23ED80DB" w:rsidR="006D2AC2" w:rsidRDefault="006D2AC2" w:rsidP="006D2AC2">
      <w:pPr>
        <w:jc w:val="center"/>
        <w:rPr>
          <w:sz w:val="24"/>
          <w:szCs w:val="24"/>
        </w:rPr>
      </w:pPr>
    </w:p>
    <w:p w14:paraId="69752015" w14:textId="7FBBBCAC" w:rsidR="006D2AC2" w:rsidRDefault="006D2AC2" w:rsidP="006D2AC2">
      <w:pPr>
        <w:jc w:val="center"/>
        <w:rPr>
          <w:sz w:val="24"/>
          <w:szCs w:val="24"/>
        </w:rPr>
      </w:pPr>
      <w:r w:rsidRPr="006D2AC2">
        <w:rPr>
          <w:noProof/>
          <w:sz w:val="24"/>
          <w:szCs w:val="24"/>
        </w:rPr>
        <w:drawing>
          <wp:inline distT="0" distB="0" distL="0" distR="0" wp14:anchorId="604209C5" wp14:editId="65064379">
            <wp:extent cx="5731510" cy="7010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DF3A" w14:textId="08CB101C" w:rsidR="00800C6A" w:rsidRDefault="00D6335D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9.2 nasm_shell script to convert asm language into hex code</w:t>
      </w:r>
    </w:p>
    <w:p w14:paraId="7135B1F9" w14:textId="33F99951" w:rsidR="00D6335D" w:rsidRDefault="00D6335D" w:rsidP="001F4AD8">
      <w:pPr>
        <w:jc w:val="center"/>
        <w:rPr>
          <w:sz w:val="24"/>
          <w:szCs w:val="24"/>
        </w:rPr>
      </w:pPr>
    </w:p>
    <w:p w14:paraId="097B75A5" w14:textId="6B4E86A4" w:rsidR="00D6335D" w:rsidRDefault="00B64987" w:rsidP="001F4AD8">
      <w:pPr>
        <w:jc w:val="center"/>
        <w:rPr>
          <w:sz w:val="24"/>
          <w:szCs w:val="24"/>
        </w:rPr>
      </w:pPr>
      <w:r w:rsidRPr="00B64987">
        <w:rPr>
          <w:noProof/>
          <w:sz w:val="24"/>
          <w:szCs w:val="24"/>
        </w:rPr>
        <w:drawing>
          <wp:inline distT="0" distB="0" distL="0" distR="0" wp14:anchorId="2FE093D9" wp14:editId="2C163726">
            <wp:extent cx="5731510" cy="20002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399D" w14:textId="1C8531EF" w:rsidR="00B64987" w:rsidRDefault="00B64987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9.3 Displaying the return address of the vulnerable module</w:t>
      </w:r>
    </w:p>
    <w:p w14:paraId="3CD9612F" w14:textId="7A722D39" w:rsidR="00B64987" w:rsidRDefault="00B64987" w:rsidP="001F4AD8">
      <w:pPr>
        <w:jc w:val="center"/>
        <w:rPr>
          <w:sz w:val="24"/>
          <w:szCs w:val="24"/>
        </w:rPr>
      </w:pPr>
    </w:p>
    <w:p w14:paraId="093DEC28" w14:textId="74DC45A5" w:rsidR="00B64987" w:rsidRDefault="00AB1653" w:rsidP="001F4AD8">
      <w:pPr>
        <w:jc w:val="center"/>
        <w:rPr>
          <w:sz w:val="24"/>
          <w:szCs w:val="24"/>
        </w:rPr>
      </w:pPr>
      <w:r w:rsidRPr="00AB1653">
        <w:rPr>
          <w:noProof/>
          <w:sz w:val="24"/>
          <w:szCs w:val="24"/>
        </w:rPr>
        <w:lastRenderedPageBreak/>
        <w:drawing>
          <wp:inline distT="0" distB="0" distL="0" distR="0" wp14:anchorId="224D3A68" wp14:editId="3BBA4B01">
            <wp:extent cx="5731510" cy="23926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471" w14:textId="417C102B" w:rsidR="00AB1653" w:rsidRDefault="00AB1653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9</w:t>
      </w:r>
      <w:r w:rsidR="00EF0143">
        <w:rPr>
          <w:sz w:val="24"/>
          <w:szCs w:val="24"/>
        </w:rPr>
        <w:t>.</w:t>
      </w:r>
      <w:r>
        <w:rPr>
          <w:sz w:val="24"/>
          <w:szCs w:val="24"/>
        </w:rPr>
        <w:t>4 Setting up a break point</w:t>
      </w:r>
    </w:p>
    <w:p w14:paraId="531B58C0" w14:textId="1D431FFE" w:rsidR="00AB1653" w:rsidRDefault="00AB1653" w:rsidP="001F4AD8">
      <w:pPr>
        <w:jc w:val="center"/>
        <w:rPr>
          <w:sz w:val="24"/>
          <w:szCs w:val="24"/>
        </w:rPr>
      </w:pPr>
    </w:p>
    <w:p w14:paraId="332F0687" w14:textId="4890BF9F" w:rsidR="00EF0143" w:rsidRDefault="00EF0143" w:rsidP="001F4AD8">
      <w:pPr>
        <w:jc w:val="center"/>
        <w:rPr>
          <w:sz w:val="24"/>
          <w:szCs w:val="24"/>
        </w:rPr>
      </w:pPr>
      <w:r w:rsidRPr="00EF0143">
        <w:rPr>
          <w:noProof/>
          <w:sz w:val="24"/>
          <w:szCs w:val="24"/>
        </w:rPr>
        <w:drawing>
          <wp:inline distT="0" distB="0" distL="0" distR="0" wp14:anchorId="612FED29" wp14:editId="06AA266C">
            <wp:extent cx="3010161" cy="13412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0E0D" w14:textId="1FFA215A" w:rsidR="00EF0143" w:rsidRDefault="00EF0143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9.5 Executing a jump.py script</w:t>
      </w:r>
    </w:p>
    <w:p w14:paraId="59DE2C1F" w14:textId="3B4F8478" w:rsidR="00EF0143" w:rsidRDefault="00EF0143" w:rsidP="001F4AD8">
      <w:pPr>
        <w:jc w:val="center"/>
        <w:rPr>
          <w:sz w:val="24"/>
          <w:szCs w:val="24"/>
        </w:rPr>
      </w:pPr>
    </w:p>
    <w:p w14:paraId="7499B5F3" w14:textId="66EF3FDA" w:rsidR="00EF0143" w:rsidRDefault="00EF0143" w:rsidP="001F4AD8">
      <w:pPr>
        <w:jc w:val="center"/>
        <w:rPr>
          <w:sz w:val="24"/>
          <w:szCs w:val="24"/>
        </w:rPr>
      </w:pPr>
      <w:r w:rsidRPr="00EF0143">
        <w:rPr>
          <w:noProof/>
          <w:sz w:val="24"/>
          <w:szCs w:val="24"/>
        </w:rPr>
        <w:drawing>
          <wp:inline distT="0" distB="0" distL="0" distR="0" wp14:anchorId="09B8461E" wp14:editId="7D66AC5C">
            <wp:extent cx="5067739" cy="2507197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6E9" w14:textId="0D44C27B" w:rsidR="00EF0143" w:rsidRDefault="00EF0143" w:rsidP="001F4AD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9.6 EIP register gets iverqritten with the retuen address of a vulnerable mdule</w:t>
      </w:r>
    </w:p>
    <w:p w14:paraId="21E59D5C" w14:textId="00D2A080" w:rsidR="00EF0143" w:rsidRDefault="00EF0143" w:rsidP="001F4AD8">
      <w:pPr>
        <w:jc w:val="center"/>
        <w:rPr>
          <w:sz w:val="24"/>
          <w:szCs w:val="24"/>
        </w:rPr>
      </w:pPr>
    </w:p>
    <w:p w14:paraId="2B640C51" w14:textId="6FA6DCFA" w:rsidR="00EF0143" w:rsidRDefault="009627F3" w:rsidP="009627F3">
      <w:pPr>
        <w:rPr>
          <w:sz w:val="24"/>
          <w:szCs w:val="24"/>
        </w:rPr>
      </w:pPr>
      <w:r>
        <w:rPr>
          <w:sz w:val="24"/>
          <w:szCs w:val="24"/>
        </w:rPr>
        <w:t>Task 7.10: Genarate Shellcode</w:t>
      </w:r>
    </w:p>
    <w:p w14:paraId="5846AAEC" w14:textId="15429370" w:rsidR="00620F16" w:rsidRDefault="00620F16" w:rsidP="00620F16">
      <w:pPr>
        <w:jc w:val="center"/>
        <w:rPr>
          <w:sz w:val="24"/>
          <w:szCs w:val="24"/>
        </w:rPr>
      </w:pPr>
      <w:r w:rsidRPr="00620F16">
        <w:rPr>
          <w:noProof/>
          <w:sz w:val="24"/>
          <w:szCs w:val="24"/>
        </w:rPr>
        <w:lastRenderedPageBreak/>
        <w:drawing>
          <wp:inline distT="0" distB="0" distL="0" distR="0" wp14:anchorId="23EA35ED" wp14:editId="2EF201FA">
            <wp:extent cx="5731510" cy="44227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EB55" w14:textId="74612BA7" w:rsidR="00620F16" w:rsidRDefault="00620F16" w:rsidP="00620F16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10.1 Creating and Copying a shellcode</w:t>
      </w:r>
    </w:p>
    <w:p w14:paraId="4ED4AC04" w14:textId="4FD7E327" w:rsidR="00620F16" w:rsidRDefault="00620F16" w:rsidP="00620F16">
      <w:pPr>
        <w:jc w:val="center"/>
        <w:rPr>
          <w:sz w:val="24"/>
          <w:szCs w:val="24"/>
        </w:rPr>
      </w:pPr>
    </w:p>
    <w:p w14:paraId="283236DF" w14:textId="55C55496" w:rsidR="00620F16" w:rsidRDefault="00620F16" w:rsidP="00620F16">
      <w:pPr>
        <w:jc w:val="center"/>
        <w:rPr>
          <w:sz w:val="24"/>
          <w:szCs w:val="24"/>
        </w:rPr>
      </w:pPr>
      <w:r w:rsidRPr="00620F16">
        <w:rPr>
          <w:noProof/>
          <w:sz w:val="24"/>
          <w:szCs w:val="24"/>
        </w:rPr>
        <w:lastRenderedPageBreak/>
        <w:drawing>
          <wp:inline distT="0" distB="0" distL="0" distR="0" wp14:anchorId="116E54CC" wp14:editId="55771DF6">
            <wp:extent cx="5731510" cy="475424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DFC1" w14:textId="4BF84934" w:rsidR="00620F16" w:rsidRDefault="00620F16" w:rsidP="00620F16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10.2 Pasting the copied shellcode</w:t>
      </w:r>
    </w:p>
    <w:p w14:paraId="0F1D1AD2" w14:textId="6A9AB657" w:rsidR="00620F16" w:rsidRDefault="00620F16" w:rsidP="00620F16">
      <w:pPr>
        <w:jc w:val="center"/>
        <w:rPr>
          <w:sz w:val="24"/>
          <w:szCs w:val="24"/>
        </w:rPr>
      </w:pPr>
    </w:p>
    <w:p w14:paraId="4C520F75" w14:textId="78D6C007" w:rsidR="00620F16" w:rsidRDefault="00620F16" w:rsidP="00620F16">
      <w:pPr>
        <w:rPr>
          <w:sz w:val="24"/>
          <w:szCs w:val="24"/>
        </w:rPr>
      </w:pPr>
      <w:r>
        <w:rPr>
          <w:sz w:val="24"/>
          <w:szCs w:val="24"/>
        </w:rPr>
        <w:t>Task 7.11 Gain Root Access</w:t>
      </w:r>
    </w:p>
    <w:p w14:paraId="14C018CC" w14:textId="59BF63A9" w:rsidR="00D01A6A" w:rsidRDefault="00D01A6A" w:rsidP="00D01A6A">
      <w:pPr>
        <w:jc w:val="center"/>
        <w:rPr>
          <w:sz w:val="24"/>
          <w:szCs w:val="24"/>
        </w:rPr>
      </w:pPr>
      <w:r w:rsidRPr="00D01A6A">
        <w:rPr>
          <w:noProof/>
          <w:sz w:val="24"/>
          <w:szCs w:val="24"/>
        </w:rPr>
        <w:drawing>
          <wp:inline distT="0" distB="0" distL="0" distR="0" wp14:anchorId="21A968C8" wp14:editId="0D4CE379">
            <wp:extent cx="5731510" cy="719455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27E8" w14:textId="5A6578D3" w:rsidR="00D01A6A" w:rsidRDefault="00D01A6A" w:rsidP="00D01A6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11.1 Executing shellcode.py script</w:t>
      </w:r>
    </w:p>
    <w:p w14:paraId="01D92660" w14:textId="02A1DDB0" w:rsidR="00D01A6A" w:rsidRDefault="00D01A6A" w:rsidP="00D01A6A">
      <w:pPr>
        <w:jc w:val="center"/>
        <w:rPr>
          <w:sz w:val="24"/>
          <w:szCs w:val="24"/>
        </w:rPr>
      </w:pPr>
    </w:p>
    <w:p w14:paraId="16C24DE2" w14:textId="3959B8D4" w:rsidR="00D01A6A" w:rsidRDefault="00D01A6A" w:rsidP="00D01A6A">
      <w:pPr>
        <w:jc w:val="center"/>
        <w:rPr>
          <w:sz w:val="24"/>
          <w:szCs w:val="24"/>
        </w:rPr>
      </w:pPr>
      <w:r w:rsidRPr="00D01A6A">
        <w:rPr>
          <w:noProof/>
          <w:sz w:val="24"/>
          <w:szCs w:val="24"/>
        </w:rPr>
        <w:drawing>
          <wp:inline distT="0" distB="0" distL="0" distR="0" wp14:anchorId="4DA0BC12" wp14:editId="2878B237">
            <wp:extent cx="5731510" cy="10680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767B" w14:textId="6C07C8C4" w:rsidR="00D01A6A" w:rsidRDefault="00D01A6A" w:rsidP="00D01A6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11.2 Shell access to the target vulnerable server</w:t>
      </w:r>
    </w:p>
    <w:p w14:paraId="01ADFC8C" w14:textId="0ABE255C" w:rsidR="003F57B1" w:rsidRDefault="003F57B1" w:rsidP="00D01A6A">
      <w:pPr>
        <w:jc w:val="center"/>
        <w:rPr>
          <w:sz w:val="24"/>
          <w:szCs w:val="24"/>
        </w:rPr>
      </w:pPr>
    </w:p>
    <w:p w14:paraId="3BABEB21" w14:textId="35456B5E" w:rsidR="003F57B1" w:rsidRDefault="003F57B1" w:rsidP="00D01A6A">
      <w:pPr>
        <w:jc w:val="center"/>
        <w:rPr>
          <w:sz w:val="24"/>
          <w:szCs w:val="24"/>
        </w:rPr>
      </w:pPr>
      <w:r w:rsidRPr="003F57B1">
        <w:rPr>
          <w:noProof/>
          <w:sz w:val="24"/>
          <w:szCs w:val="24"/>
        </w:rPr>
        <w:lastRenderedPageBreak/>
        <w:drawing>
          <wp:inline distT="0" distB="0" distL="0" distR="0" wp14:anchorId="2C15392A" wp14:editId="4A0ECFC4">
            <wp:extent cx="5731510" cy="15532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D4D5" w14:textId="5E310290" w:rsidR="003F57B1" w:rsidRDefault="003F57B1" w:rsidP="00D01A6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6.1.7.11.3 Displaying the current username</w:t>
      </w:r>
    </w:p>
    <w:p w14:paraId="193C271B" w14:textId="33B4F3A7" w:rsidR="00E64AEB" w:rsidRDefault="00E64AEB" w:rsidP="00D01A6A">
      <w:pPr>
        <w:jc w:val="center"/>
        <w:rPr>
          <w:sz w:val="24"/>
          <w:szCs w:val="24"/>
        </w:rPr>
      </w:pPr>
    </w:p>
    <w:p w14:paraId="3FF41407" w14:textId="77777777" w:rsidR="00E64AEB" w:rsidRDefault="00E64AEB" w:rsidP="00D01A6A">
      <w:pPr>
        <w:jc w:val="center"/>
        <w:rPr>
          <w:sz w:val="24"/>
          <w:szCs w:val="24"/>
        </w:rPr>
      </w:pPr>
    </w:p>
    <w:p w14:paraId="1E2BDC74" w14:textId="11B11987" w:rsidR="00096518" w:rsidRPr="00D247B2" w:rsidRDefault="00096518" w:rsidP="00503B0C">
      <w:pPr>
        <w:jc w:val="center"/>
        <w:rPr>
          <w:b/>
          <w:bCs/>
          <w:sz w:val="40"/>
          <w:szCs w:val="40"/>
        </w:rPr>
      </w:pPr>
      <w:r w:rsidRPr="00D247B2">
        <w:rPr>
          <w:b/>
          <w:bCs/>
          <w:sz w:val="40"/>
          <w:szCs w:val="40"/>
        </w:rPr>
        <w:t>Module 08: Siffing</w:t>
      </w:r>
    </w:p>
    <w:p w14:paraId="522D005F" w14:textId="0BCE440E" w:rsidR="00E64AEB" w:rsidRDefault="00E64AEB" w:rsidP="00E64AEB">
      <w:pPr>
        <w:rPr>
          <w:sz w:val="24"/>
          <w:szCs w:val="24"/>
        </w:rPr>
      </w:pPr>
      <w:r>
        <w:rPr>
          <w:sz w:val="24"/>
          <w:szCs w:val="24"/>
        </w:rPr>
        <w:t>Lab 1: Perform Active Sniffing</w:t>
      </w:r>
    </w:p>
    <w:p w14:paraId="670FB6AF" w14:textId="3926F1A5" w:rsidR="00E64AEB" w:rsidRDefault="00E64AEB" w:rsidP="00E64AEB">
      <w:pPr>
        <w:rPr>
          <w:sz w:val="24"/>
          <w:szCs w:val="24"/>
        </w:rPr>
      </w:pPr>
      <w:r>
        <w:rPr>
          <w:sz w:val="24"/>
          <w:szCs w:val="24"/>
        </w:rPr>
        <w:t>Task 1:</w:t>
      </w:r>
      <w:r w:rsidR="007540F7">
        <w:rPr>
          <w:sz w:val="24"/>
          <w:szCs w:val="24"/>
        </w:rPr>
        <w:t xml:space="preserve"> Perform MAC Flooding using macof</w:t>
      </w:r>
    </w:p>
    <w:p w14:paraId="261106B5" w14:textId="238C54EB" w:rsidR="007540F7" w:rsidRDefault="007540F7" w:rsidP="00E64AEB">
      <w:pPr>
        <w:rPr>
          <w:sz w:val="24"/>
          <w:szCs w:val="24"/>
        </w:rPr>
      </w:pPr>
      <w:r>
        <w:rPr>
          <w:sz w:val="24"/>
          <w:szCs w:val="24"/>
        </w:rPr>
        <w:t>Task 1.1: Launch Wireshark</w:t>
      </w:r>
    </w:p>
    <w:p w14:paraId="0C6D3536" w14:textId="65F03AF7" w:rsidR="00657123" w:rsidRDefault="00657123" w:rsidP="00657123">
      <w:pPr>
        <w:jc w:val="center"/>
        <w:rPr>
          <w:sz w:val="24"/>
          <w:szCs w:val="24"/>
        </w:rPr>
      </w:pPr>
      <w:r w:rsidRPr="00657123">
        <w:rPr>
          <w:noProof/>
          <w:sz w:val="24"/>
          <w:szCs w:val="24"/>
        </w:rPr>
        <w:drawing>
          <wp:inline distT="0" distB="0" distL="0" distR="0" wp14:anchorId="59A17375" wp14:editId="07D3DDCA">
            <wp:extent cx="5731510" cy="43281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27E" w14:textId="21922646" w:rsidR="00657123" w:rsidRDefault="00657123" w:rsidP="00657123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1.1 Wireshark Main Window</w:t>
      </w:r>
    </w:p>
    <w:p w14:paraId="7ED30113" w14:textId="7FDD3833" w:rsidR="00657123" w:rsidRDefault="00657123" w:rsidP="00657123">
      <w:pPr>
        <w:jc w:val="center"/>
        <w:rPr>
          <w:sz w:val="24"/>
          <w:szCs w:val="24"/>
        </w:rPr>
      </w:pPr>
    </w:p>
    <w:p w14:paraId="64C1F7EF" w14:textId="60B92558" w:rsidR="00657123" w:rsidRDefault="00657123" w:rsidP="006571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sk 1.2: Launch MAC Flooding Attack</w:t>
      </w:r>
    </w:p>
    <w:p w14:paraId="39DA7FD4" w14:textId="3388D047" w:rsidR="001E4748" w:rsidRDefault="001E4748" w:rsidP="001E4748">
      <w:pPr>
        <w:jc w:val="center"/>
        <w:rPr>
          <w:sz w:val="24"/>
          <w:szCs w:val="24"/>
        </w:rPr>
      </w:pPr>
      <w:r w:rsidRPr="001E4748">
        <w:rPr>
          <w:noProof/>
          <w:sz w:val="24"/>
          <w:szCs w:val="24"/>
        </w:rPr>
        <w:drawing>
          <wp:inline distT="0" distB="0" distL="0" distR="0" wp14:anchorId="30F6F7F7" wp14:editId="4CFD7BF2">
            <wp:extent cx="5731510" cy="266382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F3B5" w14:textId="07863488" w:rsidR="001E4748" w:rsidRDefault="001E4748" w:rsidP="001E474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1.2 Command to flood the CAM table</w:t>
      </w:r>
    </w:p>
    <w:p w14:paraId="429A0D30" w14:textId="2AF8C4BA" w:rsidR="00650A5F" w:rsidRDefault="00650A5F" w:rsidP="001E4748">
      <w:pPr>
        <w:jc w:val="center"/>
        <w:rPr>
          <w:sz w:val="24"/>
          <w:szCs w:val="24"/>
        </w:rPr>
      </w:pPr>
    </w:p>
    <w:p w14:paraId="249FE8B1" w14:textId="5A26C4E7" w:rsidR="00650A5F" w:rsidRDefault="00650A5F" w:rsidP="00650A5F">
      <w:pPr>
        <w:rPr>
          <w:sz w:val="24"/>
          <w:szCs w:val="24"/>
        </w:rPr>
      </w:pPr>
      <w:r>
        <w:rPr>
          <w:sz w:val="24"/>
          <w:szCs w:val="24"/>
        </w:rPr>
        <w:t>Task 1.3: Analyze Captured Packets</w:t>
      </w:r>
    </w:p>
    <w:p w14:paraId="1C5CA5C4" w14:textId="6CCDDCE9" w:rsidR="00650A5F" w:rsidRDefault="009D1B83" w:rsidP="00650A5F">
      <w:pPr>
        <w:jc w:val="center"/>
        <w:rPr>
          <w:sz w:val="24"/>
          <w:szCs w:val="24"/>
        </w:rPr>
      </w:pPr>
      <w:r w:rsidRPr="009D1B83">
        <w:rPr>
          <w:noProof/>
          <w:sz w:val="24"/>
          <w:szCs w:val="24"/>
        </w:rPr>
        <w:drawing>
          <wp:inline distT="0" distB="0" distL="0" distR="0" wp14:anchorId="34340EA3" wp14:editId="724C1BA7">
            <wp:extent cx="5731510" cy="29908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19A" w14:textId="5756E164" w:rsidR="009D1B83" w:rsidRDefault="009D1B83" w:rsidP="00650A5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1.3.1 Viewing packet content in Wireshark</w:t>
      </w:r>
    </w:p>
    <w:p w14:paraId="3B11999D" w14:textId="2D3EDF2C" w:rsidR="00A33E3C" w:rsidRDefault="00A33E3C" w:rsidP="00650A5F">
      <w:pPr>
        <w:jc w:val="center"/>
        <w:rPr>
          <w:sz w:val="24"/>
          <w:szCs w:val="24"/>
        </w:rPr>
      </w:pPr>
    </w:p>
    <w:p w14:paraId="60046B3B" w14:textId="5706E5DE" w:rsidR="00A33E3C" w:rsidRDefault="00A33E3C" w:rsidP="00650A5F">
      <w:pPr>
        <w:jc w:val="center"/>
        <w:rPr>
          <w:sz w:val="24"/>
          <w:szCs w:val="24"/>
        </w:rPr>
      </w:pPr>
      <w:r w:rsidRPr="00A33E3C">
        <w:rPr>
          <w:noProof/>
          <w:sz w:val="24"/>
          <w:szCs w:val="24"/>
        </w:rPr>
        <w:lastRenderedPageBreak/>
        <w:drawing>
          <wp:inline distT="0" distB="0" distL="0" distR="0" wp14:anchorId="11F6FD99" wp14:editId="294BABB4">
            <wp:extent cx="5731510" cy="251904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872" w14:textId="059FAF39" w:rsidR="00A33E3C" w:rsidRDefault="00A33E3C" w:rsidP="00650A5F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1.3.2 Wireshrak captured the target machine’s packets (Windows 10)</w:t>
      </w:r>
    </w:p>
    <w:p w14:paraId="5A11D4C7" w14:textId="791CC389" w:rsidR="00A33E3C" w:rsidRDefault="00A33E3C" w:rsidP="00650A5F">
      <w:pPr>
        <w:jc w:val="center"/>
        <w:rPr>
          <w:sz w:val="24"/>
          <w:szCs w:val="24"/>
        </w:rPr>
      </w:pPr>
    </w:p>
    <w:p w14:paraId="5F865887" w14:textId="252D94D9" w:rsidR="00A33E3C" w:rsidRDefault="00A33E3C" w:rsidP="00A33E3C">
      <w:pPr>
        <w:rPr>
          <w:sz w:val="24"/>
          <w:szCs w:val="24"/>
        </w:rPr>
      </w:pPr>
      <w:r>
        <w:rPr>
          <w:sz w:val="24"/>
          <w:szCs w:val="24"/>
        </w:rPr>
        <w:t>Task 2:  Perform a DHCP Starvation Attack using Yersinia</w:t>
      </w:r>
    </w:p>
    <w:p w14:paraId="60B41D33" w14:textId="3D20C803" w:rsidR="00A33E3C" w:rsidRDefault="00A33E3C" w:rsidP="00A33E3C">
      <w:pPr>
        <w:rPr>
          <w:sz w:val="24"/>
          <w:szCs w:val="24"/>
        </w:rPr>
      </w:pPr>
      <w:r>
        <w:rPr>
          <w:sz w:val="24"/>
          <w:szCs w:val="24"/>
        </w:rPr>
        <w:t>Task 2.1: Launch Wireshark</w:t>
      </w:r>
    </w:p>
    <w:p w14:paraId="2DA5E100" w14:textId="20B65C6B" w:rsidR="00A33E3C" w:rsidRDefault="00A22BFC" w:rsidP="00A22BFC">
      <w:pPr>
        <w:jc w:val="center"/>
        <w:rPr>
          <w:sz w:val="24"/>
          <w:szCs w:val="24"/>
        </w:rPr>
      </w:pPr>
      <w:r w:rsidRPr="00A22BFC">
        <w:rPr>
          <w:noProof/>
          <w:sz w:val="24"/>
          <w:szCs w:val="24"/>
        </w:rPr>
        <w:drawing>
          <wp:inline distT="0" distB="0" distL="0" distR="0" wp14:anchorId="422572CA" wp14:editId="3C0ED962">
            <wp:extent cx="5731510" cy="485457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4A38" w14:textId="415E02AA" w:rsidR="00A22BFC" w:rsidRDefault="00A22BFC" w:rsidP="00A22B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age 8.1.2.1 </w:t>
      </w:r>
      <w:r w:rsidR="00857E18">
        <w:rPr>
          <w:sz w:val="24"/>
          <w:szCs w:val="24"/>
        </w:rPr>
        <w:t>Wireshark Main Window</w:t>
      </w:r>
    </w:p>
    <w:p w14:paraId="117596F5" w14:textId="4E9917A3" w:rsidR="00857E18" w:rsidRDefault="00857E18" w:rsidP="00857E18">
      <w:pPr>
        <w:rPr>
          <w:sz w:val="24"/>
          <w:szCs w:val="24"/>
        </w:rPr>
      </w:pPr>
    </w:p>
    <w:p w14:paraId="622CA6EC" w14:textId="1AF7A232" w:rsidR="00857E18" w:rsidRDefault="00857E18" w:rsidP="00857E18">
      <w:pPr>
        <w:rPr>
          <w:sz w:val="24"/>
          <w:szCs w:val="24"/>
        </w:rPr>
      </w:pPr>
      <w:r>
        <w:rPr>
          <w:sz w:val="24"/>
          <w:szCs w:val="24"/>
        </w:rPr>
        <w:t>Task 2.2: Launch and Configure Yersinia</w:t>
      </w:r>
    </w:p>
    <w:p w14:paraId="291615AF" w14:textId="6C247DD6" w:rsidR="00857E18" w:rsidRDefault="0034103D" w:rsidP="00857E18">
      <w:pPr>
        <w:rPr>
          <w:sz w:val="24"/>
          <w:szCs w:val="24"/>
        </w:rPr>
      </w:pPr>
      <w:r w:rsidRPr="0034103D">
        <w:rPr>
          <w:noProof/>
          <w:sz w:val="24"/>
          <w:szCs w:val="24"/>
        </w:rPr>
        <w:drawing>
          <wp:inline distT="0" distB="0" distL="0" distR="0" wp14:anchorId="7B5CA7F8" wp14:editId="554FA973">
            <wp:extent cx="5731510" cy="45789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6B82" w14:textId="028CB456" w:rsidR="0034103D" w:rsidRDefault="0034103D" w:rsidP="0034103D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2.2.1 Yersinia interactive mode</w:t>
      </w:r>
    </w:p>
    <w:p w14:paraId="6AEEE643" w14:textId="6A0479D2" w:rsidR="0034103D" w:rsidRDefault="0034103D" w:rsidP="0034103D">
      <w:pPr>
        <w:jc w:val="center"/>
        <w:rPr>
          <w:sz w:val="24"/>
          <w:szCs w:val="24"/>
        </w:rPr>
      </w:pPr>
    </w:p>
    <w:p w14:paraId="48C26A32" w14:textId="25D92EBE" w:rsidR="0034103D" w:rsidRDefault="0004278F" w:rsidP="0034103D">
      <w:pPr>
        <w:jc w:val="center"/>
        <w:rPr>
          <w:sz w:val="24"/>
          <w:szCs w:val="24"/>
        </w:rPr>
      </w:pPr>
      <w:r w:rsidRPr="0004278F">
        <w:rPr>
          <w:noProof/>
          <w:sz w:val="24"/>
          <w:szCs w:val="24"/>
        </w:rPr>
        <w:lastRenderedPageBreak/>
        <w:drawing>
          <wp:inline distT="0" distB="0" distL="0" distR="0" wp14:anchorId="79104C1D" wp14:editId="48A2BA7D">
            <wp:extent cx="5731510" cy="45567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6FE" w14:textId="4F498F5C" w:rsidR="0004278F" w:rsidRDefault="0004278F" w:rsidP="003410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</w:t>
      </w:r>
      <w:r w:rsidR="00660538">
        <w:rPr>
          <w:sz w:val="24"/>
          <w:szCs w:val="24"/>
        </w:rPr>
        <w:t>8.1.2.2.2 Yersinia Execute DHCP mode</w:t>
      </w:r>
    </w:p>
    <w:p w14:paraId="540D9E81" w14:textId="29868BCA" w:rsidR="00660538" w:rsidRDefault="00660538" w:rsidP="0034103D">
      <w:pPr>
        <w:jc w:val="center"/>
        <w:rPr>
          <w:sz w:val="24"/>
          <w:szCs w:val="24"/>
        </w:rPr>
      </w:pPr>
    </w:p>
    <w:p w14:paraId="29AD7E74" w14:textId="48FEA36D" w:rsidR="00660538" w:rsidRDefault="00660538" w:rsidP="00660538">
      <w:pPr>
        <w:jc w:val="center"/>
        <w:rPr>
          <w:sz w:val="24"/>
          <w:szCs w:val="24"/>
        </w:rPr>
      </w:pPr>
      <w:r w:rsidRPr="00660538">
        <w:rPr>
          <w:noProof/>
          <w:sz w:val="24"/>
          <w:szCs w:val="24"/>
        </w:rPr>
        <w:lastRenderedPageBreak/>
        <w:drawing>
          <wp:inline distT="0" distB="0" distL="0" distR="0" wp14:anchorId="577E2E04" wp14:editId="30B91F9D">
            <wp:extent cx="5731510" cy="45827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AD2" w14:textId="5FFC6C56" w:rsidR="00660538" w:rsidRDefault="00660538" w:rsidP="0066053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2.2.3 Yersinia attack panel</w:t>
      </w:r>
    </w:p>
    <w:p w14:paraId="71D510C1" w14:textId="15F0C370" w:rsidR="00660538" w:rsidRDefault="00660538" w:rsidP="00660538">
      <w:pPr>
        <w:jc w:val="center"/>
        <w:rPr>
          <w:sz w:val="24"/>
          <w:szCs w:val="24"/>
        </w:rPr>
      </w:pPr>
    </w:p>
    <w:p w14:paraId="508654F6" w14:textId="0B1B7FC0" w:rsidR="00660538" w:rsidRDefault="00660538" w:rsidP="00660538">
      <w:pPr>
        <w:rPr>
          <w:sz w:val="24"/>
          <w:szCs w:val="24"/>
        </w:rPr>
      </w:pPr>
      <w:r>
        <w:rPr>
          <w:sz w:val="24"/>
          <w:szCs w:val="24"/>
        </w:rPr>
        <w:t>Task 2.3: Launch DHCP Starvation Attack</w:t>
      </w:r>
    </w:p>
    <w:p w14:paraId="3900AFC8" w14:textId="0A5D1D09" w:rsidR="00660538" w:rsidRDefault="00D83EEA" w:rsidP="00D83EEA">
      <w:pPr>
        <w:jc w:val="center"/>
        <w:rPr>
          <w:sz w:val="24"/>
          <w:szCs w:val="24"/>
        </w:rPr>
      </w:pPr>
      <w:r w:rsidRPr="00D83EEA">
        <w:rPr>
          <w:noProof/>
          <w:sz w:val="24"/>
          <w:szCs w:val="24"/>
        </w:rPr>
        <w:lastRenderedPageBreak/>
        <w:drawing>
          <wp:inline distT="0" distB="0" distL="0" distR="0" wp14:anchorId="5B3F7A04" wp14:editId="5964C818">
            <wp:extent cx="5731510" cy="46863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8D5B" w14:textId="5648B787" w:rsidR="00D83EEA" w:rsidRDefault="00D83EEA" w:rsidP="00D83E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</w:t>
      </w:r>
      <w:r w:rsidR="00D40389">
        <w:rPr>
          <w:sz w:val="24"/>
          <w:szCs w:val="24"/>
        </w:rPr>
        <w:t>8.1.2.3 Yersinia sending DHCP packets</w:t>
      </w:r>
    </w:p>
    <w:p w14:paraId="3EB5A649" w14:textId="59B91C1B" w:rsidR="00685133" w:rsidRDefault="00685133" w:rsidP="00D83EEA">
      <w:pPr>
        <w:jc w:val="center"/>
        <w:rPr>
          <w:sz w:val="24"/>
          <w:szCs w:val="24"/>
        </w:rPr>
      </w:pPr>
    </w:p>
    <w:p w14:paraId="2D780CA1" w14:textId="05C59AAD" w:rsidR="00685133" w:rsidRDefault="00685133" w:rsidP="00685133">
      <w:pPr>
        <w:rPr>
          <w:sz w:val="24"/>
          <w:szCs w:val="24"/>
        </w:rPr>
      </w:pPr>
      <w:r>
        <w:rPr>
          <w:sz w:val="24"/>
          <w:szCs w:val="24"/>
        </w:rPr>
        <w:t>Task 2.4: Analyze Captured Packets</w:t>
      </w:r>
    </w:p>
    <w:p w14:paraId="08CB81D8" w14:textId="49FBA635" w:rsidR="00685133" w:rsidRDefault="00685133" w:rsidP="00685133">
      <w:pPr>
        <w:jc w:val="center"/>
        <w:rPr>
          <w:sz w:val="24"/>
          <w:szCs w:val="24"/>
        </w:rPr>
      </w:pPr>
      <w:r w:rsidRPr="00685133">
        <w:rPr>
          <w:noProof/>
          <w:sz w:val="24"/>
          <w:szCs w:val="24"/>
        </w:rPr>
        <w:drawing>
          <wp:inline distT="0" distB="0" distL="0" distR="0" wp14:anchorId="541109F2" wp14:editId="3073150F">
            <wp:extent cx="5731510" cy="25654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1D37" w14:textId="06490EEE" w:rsidR="00685133" w:rsidRDefault="00685133" w:rsidP="00685133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1.2.4.1: Wireshark: DHCP packets</w:t>
      </w:r>
    </w:p>
    <w:p w14:paraId="3BCE8638" w14:textId="7CFFF04D" w:rsidR="00685133" w:rsidRDefault="00685133" w:rsidP="00685133">
      <w:pPr>
        <w:jc w:val="center"/>
        <w:rPr>
          <w:sz w:val="24"/>
          <w:szCs w:val="24"/>
        </w:rPr>
      </w:pPr>
    </w:p>
    <w:p w14:paraId="01B2B1A3" w14:textId="5CD3FD05" w:rsidR="00685133" w:rsidRDefault="00685133" w:rsidP="00685133">
      <w:pPr>
        <w:jc w:val="center"/>
        <w:rPr>
          <w:sz w:val="24"/>
          <w:szCs w:val="24"/>
        </w:rPr>
      </w:pPr>
      <w:r w:rsidRPr="00685133">
        <w:rPr>
          <w:noProof/>
          <w:sz w:val="24"/>
          <w:szCs w:val="24"/>
        </w:rPr>
        <w:lastRenderedPageBreak/>
        <w:drawing>
          <wp:inline distT="0" distB="0" distL="0" distR="0" wp14:anchorId="1E2FC756" wp14:editId="00BFE580">
            <wp:extent cx="5731510" cy="29921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863" w14:textId="295D76F4" w:rsidR="00685133" w:rsidRDefault="00685133" w:rsidP="00685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</w:t>
      </w:r>
      <w:r w:rsidR="00494D2C">
        <w:rPr>
          <w:sz w:val="24"/>
          <w:szCs w:val="24"/>
        </w:rPr>
        <w:t>8.1.2.4.2: Viewing packet content</w:t>
      </w:r>
    </w:p>
    <w:p w14:paraId="01A93707" w14:textId="53B0A67D" w:rsidR="00494D2C" w:rsidRDefault="00494D2C" w:rsidP="00685133">
      <w:pPr>
        <w:jc w:val="center"/>
        <w:rPr>
          <w:sz w:val="24"/>
          <w:szCs w:val="24"/>
        </w:rPr>
      </w:pPr>
    </w:p>
    <w:p w14:paraId="3AEFE3ED" w14:textId="38E0AAD6" w:rsidR="00494D2C" w:rsidRDefault="00494D2C" w:rsidP="00494D2C">
      <w:pPr>
        <w:rPr>
          <w:sz w:val="24"/>
          <w:szCs w:val="24"/>
        </w:rPr>
      </w:pPr>
      <w:r>
        <w:rPr>
          <w:sz w:val="24"/>
          <w:szCs w:val="24"/>
        </w:rPr>
        <w:t xml:space="preserve">Lab 2: Perform Network Sniffing using Various </w:t>
      </w:r>
      <w:r w:rsidR="00911DE4">
        <w:rPr>
          <w:sz w:val="24"/>
          <w:szCs w:val="24"/>
        </w:rPr>
        <w:t>Sniffing Tools</w:t>
      </w:r>
    </w:p>
    <w:p w14:paraId="1E06B5AD" w14:textId="66BEF180" w:rsidR="00911DE4" w:rsidRDefault="00911DE4" w:rsidP="00494D2C">
      <w:pPr>
        <w:rPr>
          <w:sz w:val="24"/>
          <w:szCs w:val="24"/>
        </w:rPr>
      </w:pPr>
      <w:r>
        <w:rPr>
          <w:sz w:val="24"/>
          <w:szCs w:val="24"/>
        </w:rPr>
        <w:t>Task 1: Perform Password Sniffing using Wireshark</w:t>
      </w:r>
    </w:p>
    <w:p w14:paraId="46439890" w14:textId="611DDFF4" w:rsidR="00911DE4" w:rsidRDefault="00911DE4" w:rsidP="00494D2C">
      <w:pPr>
        <w:rPr>
          <w:sz w:val="24"/>
          <w:szCs w:val="24"/>
        </w:rPr>
      </w:pPr>
      <w:r>
        <w:rPr>
          <w:sz w:val="24"/>
          <w:szCs w:val="24"/>
        </w:rPr>
        <w:t>Task 1.1: Launch Wireshark</w:t>
      </w:r>
    </w:p>
    <w:p w14:paraId="52257067" w14:textId="06CDBCA9" w:rsidR="00911DE4" w:rsidRDefault="0071374F" w:rsidP="0071374F">
      <w:pPr>
        <w:jc w:val="center"/>
        <w:rPr>
          <w:sz w:val="24"/>
          <w:szCs w:val="24"/>
        </w:rPr>
      </w:pPr>
      <w:r w:rsidRPr="0071374F">
        <w:rPr>
          <w:noProof/>
          <w:sz w:val="24"/>
          <w:szCs w:val="24"/>
        </w:rPr>
        <w:drawing>
          <wp:inline distT="0" distB="0" distL="0" distR="0" wp14:anchorId="33EE3430" wp14:editId="7B0841B5">
            <wp:extent cx="5731510" cy="40392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545" w14:textId="68404F3A" w:rsidR="0071374F" w:rsidRDefault="0071374F" w:rsidP="0071374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age 8.2.1.1 Wireshark Window </w:t>
      </w:r>
    </w:p>
    <w:p w14:paraId="062C4FD2" w14:textId="6CFEE668" w:rsidR="0071374F" w:rsidRDefault="0071374F" w:rsidP="0071374F">
      <w:pPr>
        <w:jc w:val="center"/>
        <w:rPr>
          <w:sz w:val="24"/>
          <w:szCs w:val="24"/>
        </w:rPr>
      </w:pPr>
    </w:p>
    <w:p w14:paraId="09DA09B0" w14:textId="146C3D00" w:rsidR="0071374F" w:rsidRDefault="0071374F" w:rsidP="0071374F">
      <w:pPr>
        <w:rPr>
          <w:sz w:val="24"/>
          <w:szCs w:val="24"/>
        </w:rPr>
      </w:pPr>
      <w:r>
        <w:rPr>
          <w:sz w:val="24"/>
          <w:szCs w:val="24"/>
        </w:rPr>
        <w:t>Task 1.2: Open Moviescope Website and Login</w:t>
      </w:r>
    </w:p>
    <w:p w14:paraId="176CD429" w14:textId="4BAD7A88" w:rsidR="0071374F" w:rsidRDefault="003971CA" w:rsidP="0071374F">
      <w:pPr>
        <w:rPr>
          <w:sz w:val="24"/>
          <w:szCs w:val="24"/>
        </w:rPr>
      </w:pPr>
      <w:r>
        <w:rPr>
          <w:sz w:val="24"/>
          <w:szCs w:val="24"/>
        </w:rPr>
        <w:t>Chưa xong</w:t>
      </w:r>
    </w:p>
    <w:p w14:paraId="59429AA8" w14:textId="77777777" w:rsidR="003971CA" w:rsidRDefault="003971CA" w:rsidP="0071374F">
      <w:pPr>
        <w:rPr>
          <w:sz w:val="24"/>
          <w:szCs w:val="24"/>
        </w:rPr>
      </w:pPr>
    </w:p>
    <w:p w14:paraId="70BEF57E" w14:textId="15888B74" w:rsidR="0003696B" w:rsidRDefault="0003696B" w:rsidP="0003696B">
      <w:pPr>
        <w:rPr>
          <w:sz w:val="24"/>
          <w:szCs w:val="24"/>
        </w:rPr>
      </w:pPr>
      <w:r>
        <w:rPr>
          <w:sz w:val="24"/>
          <w:szCs w:val="24"/>
        </w:rPr>
        <w:t>Lab 3: Detect Network Sniffing</w:t>
      </w:r>
    </w:p>
    <w:p w14:paraId="325AA494" w14:textId="5B251FDD" w:rsidR="0003696B" w:rsidRDefault="0003696B" w:rsidP="0003696B">
      <w:pPr>
        <w:rPr>
          <w:sz w:val="24"/>
          <w:szCs w:val="24"/>
        </w:rPr>
      </w:pPr>
      <w:r>
        <w:rPr>
          <w:sz w:val="24"/>
          <w:szCs w:val="24"/>
        </w:rPr>
        <w:t>Task 1: Detect ARP Poisoning in a SwitchBased Network</w:t>
      </w:r>
    </w:p>
    <w:p w14:paraId="5BE2BC0F" w14:textId="1C21AB3D" w:rsidR="0003696B" w:rsidRDefault="0003696B" w:rsidP="0003696B">
      <w:pPr>
        <w:rPr>
          <w:sz w:val="24"/>
          <w:szCs w:val="24"/>
        </w:rPr>
      </w:pPr>
      <w:r>
        <w:rPr>
          <w:sz w:val="24"/>
          <w:szCs w:val="24"/>
        </w:rPr>
        <w:t>Task 1.1: Launch and Configure Cain &amp; Abel</w:t>
      </w:r>
    </w:p>
    <w:p w14:paraId="52B2FFA0" w14:textId="08C4B03B" w:rsidR="00B83EF9" w:rsidRDefault="00B83EF9" w:rsidP="00B83EF9">
      <w:pPr>
        <w:jc w:val="center"/>
        <w:rPr>
          <w:sz w:val="24"/>
          <w:szCs w:val="24"/>
        </w:rPr>
      </w:pPr>
      <w:r w:rsidRPr="00B83EF9">
        <w:rPr>
          <w:noProof/>
          <w:sz w:val="24"/>
          <w:szCs w:val="24"/>
        </w:rPr>
        <w:drawing>
          <wp:inline distT="0" distB="0" distL="0" distR="0" wp14:anchorId="7F3A6363" wp14:editId="653DA3E0">
            <wp:extent cx="5731510" cy="38887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177" w14:textId="4D413AA1" w:rsidR="00B83EF9" w:rsidRDefault="00B83EF9" w:rsidP="00B83EF9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3.1.1.1 Cain &amp; Abel: MAC Address Scanner Window</w:t>
      </w:r>
    </w:p>
    <w:p w14:paraId="5A7313D2" w14:textId="0BCC3742" w:rsidR="00B83EF9" w:rsidRDefault="00B83EF9" w:rsidP="00B83EF9">
      <w:pPr>
        <w:jc w:val="center"/>
        <w:rPr>
          <w:sz w:val="24"/>
          <w:szCs w:val="24"/>
        </w:rPr>
      </w:pPr>
    </w:p>
    <w:p w14:paraId="34709BE5" w14:textId="588F27A2" w:rsidR="00B83EF9" w:rsidRDefault="00B83EF9" w:rsidP="00B83EF9">
      <w:pPr>
        <w:jc w:val="center"/>
        <w:rPr>
          <w:sz w:val="24"/>
          <w:szCs w:val="24"/>
        </w:rPr>
      </w:pPr>
      <w:r w:rsidRPr="00B83EF9">
        <w:rPr>
          <w:noProof/>
          <w:sz w:val="24"/>
          <w:szCs w:val="24"/>
        </w:rPr>
        <w:drawing>
          <wp:inline distT="0" distB="0" distL="0" distR="0" wp14:anchorId="5C22C77F" wp14:editId="106D9F91">
            <wp:extent cx="5731510" cy="1481455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6745" w14:textId="6942C589" w:rsidR="00B83EF9" w:rsidRDefault="00B83EF9" w:rsidP="00B83EF9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3.1.1.2 Cain &amp; Abel: MAC Address Scanner</w:t>
      </w:r>
    </w:p>
    <w:p w14:paraId="41A10078" w14:textId="589BE46B" w:rsidR="00B83EF9" w:rsidRDefault="00B83EF9" w:rsidP="00B83EF9">
      <w:pPr>
        <w:jc w:val="center"/>
        <w:rPr>
          <w:sz w:val="24"/>
          <w:szCs w:val="24"/>
        </w:rPr>
      </w:pPr>
    </w:p>
    <w:p w14:paraId="6F96BB21" w14:textId="4D6CBA61" w:rsidR="00B83EF9" w:rsidRDefault="00B83EF9" w:rsidP="00B83EF9">
      <w:pPr>
        <w:rPr>
          <w:sz w:val="24"/>
          <w:szCs w:val="24"/>
        </w:rPr>
      </w:pPr>
      <w:r>
        <w:rPr>
          <w:sz w:val="24"/>
          <w:szCs w:val="24"/>
        </w:rPr>
        <w:t>Task 1.2: Perform ARP Poisoning</w:t>
      </w:r>
    </w:p>
    <w:p w14:paraId="5F36F0CE" w14:textId="3271A669" w:rsidR="00B83EF9" w:rsidRDefault="00350B7D" w:rsidP="00350B7D">
      <w:pPr>
        <w:jc w:val="center"/>
        <w:rPr>
          <w:sz w:val="24"/>
          <w:szCs w:val="24"/>
        </w:rPr>
      </w:pPr>
      <w:r w:rsidRPr="00350B7D">
        <w:rPr>
          <w:noProof/>
          <w:sz w:val="24"/>
          <w:szCs w:val="24"/>
        </w:rPr>
        <w:drawing>
          <wp:inline distT="0" distB="0" distL="0" distR="0" wp14:anchorId="55E5E5CB" wp14:editId="4D09D8AB">
            <wp:extent cx="5731510" cy="34880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F0D" w14:textId="3CBDA667" w:rsidR="00350B7D" w:rsidRDefault="00350B7D" w:rsidP="00350B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8.3.1.2.1 </w:t>
      </w:r>
      <w:r w:rsidR="00571DD0">
        <w:rPr>
          <w:sz w:val="24"/>
          <w:szCs w:val="24"/>
        </w:rPr>
        <w:t>Performing ARP Poison Routing</w:t>
      </w:r>
    </w:p>
    <w:p w14:paraId="2BAE92EB" w14:textId="77777777" w:rsidR="00E64AEB" w:rsidRDefault="00E64AEB" w:rsidP="00E64AEB">
      <w:pPr>
        <w:rPr>
          <w:sz w:val="24"/>
          <w:szCs w:val="24"/>
        </w:rPr>
      </w:pPr>
    </w:p>
    <w:p w14:paraId="6C517F8F" w14:textId="136A3E92" w:rsidR="00E64AEB" w:rsidRDefault="00C62D7C" w:rsidP="00E64AEB">
      <w:pPr>
        <w:rPr>
          <w:sz w:val="24"/>
          <w:szCs w:val="24"/>
        </w:rPr>
      </w:pPr>
      <w:r>
        <w:rPr>
          <w:sz w:val="24"/>
          <w:szCs w:val="24"/>
        </w:rPr>
        <w:t xml:space="preserve">Task 1.3: Ping Windows 10 Machine </w:t>
      </w:r>
    </w:p>
    <w:p w14:paraId="6DEF2873" w14:textId="7F670150" w:rsidR="00C62D7C" w:rsidRDefault="00C62D7C" w:rsidP="00C62D7C">
      <w:pPr>
        <w:jc w:val="center"/>
        <w:rPr>
          <w:sz w:val="24"/>
          <w:szCs w:val="24"/>
        </w:rPr>
      </w:pPr>
      <w:r w:rsidRPr="00C62D7C">
        <w:rPr>
          <w:noProof/>
          <w:sz w:val="24"/>
          <w:szCs w:val="24"/>
        </w:rPr>
        <w:drawing>
          <wp:inline distT="0" distB="0" distL="0" distR="0" wp14:anchorId="3868C74C" wp14:editId="1FF1195E">
            <wp:extent cx="5731510" cy="2568575"/>
            <wp:effectExtent l="0" t="0" r="254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55EC" w14:textId="3713FD43" w:rsidR="00C62D7C" w:rsidRDefault="00C62D7C" w:rsidP="00C62D7C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3.1.3 Ping the target machine</w:t>
      </w:r>
    </w:p>
    <w:p w14:paraId="14E7B6DA" w14:textId="185E95ED" w:rsidR="00C62D7C" w:rsidRDefault="00C62D7C" w:rsidP="00C62D7C">
      <w:pPr>
        <w:jc w:val="center"/>
        <w:rPr>
          <w:sz w:val="24"/>
          <w:szCs w:val="24"/>
        </w:rPr>
      </w:pPr>
    </w:p>
    <w:p w14:paraId="7FAA5892" w14:textId="6137BA17" w:rsidR="00C62D7C" w:rsidRDefault="00C62D7C" w:rsidP="00C62D7C">
      <w:pPr>
        <w:rPr>
          <w:sz w:val="24"/>
          <w:szCs w:val="24"/>
        </w:rPr>
      </w:pPr>
      <w:r>
        <w:rPr>
          <w:sz w:val="24"/>
          <w:szCs w:val="24"/>
        </w:rPr>
        <w:t>Task 1.4: Dectect ARP Poisoning</w:t>
      </w:r>
    </w:p>
    <w:p w14:paraId="76796223" w14:textId="3490C090" w:rsidR="008600F8" w:rsidRDefault="008600F8" w:rsidP="008600F8">
      <w:pPr>
        <w:jc w:val="center"/>
        <w:rPr>
          <w:sz w:val="24"/>
          <w:szCs w:val="24"/>
        </w:rPr>
      </w:pPr>
      <w:r w:rsidRPr="008600F8">
        <w:rPr>
          <w:noProof/>
          <w:sz w:val="24"/>
          <w:szCs w:val="24"/>
        </w:rPr>
        <w:lastRenderedPageBreak/>
        <w:drawing>
          <wp:inline distT="0" distB="0" distL="0" distR="0" wp14:anchorId="48A474D3" wp14:editId="4ABFA103">
            <wp:extent cx="5731510" cy="39268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314D" w14:textId="2F54F9BA" w:rsidR="008600F8" w:rsidRDefault="008600F8" w:rsidP="008600F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3.1.4.1 Configuring ARP Detection Settings</w:t>
      </w:r>
    </w:p>
    <w:p w14:paraId="69FD2EB5" w14:textId="30F5C34D" w:rsidR="008600F8" w:rsidRDefault="008600F8" w:rsidP="008600F8">
      <w:pPr>
        <w:jc w:val="center"/>
        <w:rPr>
          <w:sz w:val="24"/>
          <w:szCs w:val="24"/>
        </w:rPr>
      </w:pPr>
    </w:p>
    <w:p w14:paraId="5F5229E0" w14:textId="7A4C923E" w:rsidR="008600F8" w:rsidRDefault="008600F8" w:rsidP="008600F8">
      <w:pPr>
        <w:jc w:val="center"/>
        <w:rPr>
          <w:sz w:val="24"/>
          <w:szCs w:val="24"/>
        </w:rPr>
      </w:pPr>
      <w:r w:rsidRPr="008600F8">
        <w:rPr>
          <w:noProof/>
          <w:sz w:val="24"/>
          <w:szCs w:val="24"/>
        </w:rPr>
        <w:lastRenderedPageBreak/>
        <w:drawing>
          <wp:inline distT="0" distB="0" distL="0" distR="0" wp14:anchorId="2129AC44" wp14:editId="56C26293">
            <wp:extent cx="5715495" cy="4412362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37D" w14:textId="1DA230D3" w:rsidR="008600F8" w:rsidRDefault="008600F8" w:rsidP="008600F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3.1.4.2 Wireshark Capturing Packets</w:t>
      </w:r>
    </w:p>
    <w:p w14:paraId="7237CA11" w14:textId="614FEFF3" w:rsidR="008600F8" w:rsidRDefault="008600F8" w:rsidP="008600F8">
      <w:pPr>
        <w:jc w:val="center"/>
        <w:rPr>
          <w:sz w:val="24"/>
          <w:szCs w:val="24"/>
        </w:rPr>
      </w:pPr>
    </w:p>
    <w:p w14:paraId="52B52E32" w14:textId="0A6561AA" w:rsidR="008600F8" w:rsidRDefault="005A4FA7" w:rsidP="008600F8">
      <w:pPr>
        <w:jc w:val="center"/>
        <w:rPr>
          <w:sz w:val="24"/>
          <w:szCs w:val="24"/>
        </w:rPr>
      </w:pPr>
      <w:r w:rsidRPr="005A4FA7">
        <w:rPr>
          <w:noProof/>
          <w:sz w:val="24"/>
          <w:szCs w:val="24"/>
        </w:rPr>
        <w:lastRenderedPageBreak/>
        <w:drawing>
          <wp:inline distT="0" distB="0" distL="0" distR="0" wp14:anchorId="0F1563B6" wp14:editId="3316BD35">
            <wp:extent cx="5731510" cy="391096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6E34" w14:textId="42CE10DD" w:rsidR="005A4FA7" w:rsidRDefault="005A4FA7" w:rsidP="008600F8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8.3.1.4.3 Duplicate IP Address Detected</w:t>
      </w:r>
    </w:p>
    <w:p w14:paraId="7669D36F" w14:textId="54E151C5" w:rsidR="006674AE" w:rsidRDefault="006674AE" w:rsidP="008600F8">
      <w:pPr>
        <w:jc w:val="center"/>
        <w:rPr>
          <w:sz w:val="24"/>
          <w:szCs w:val="24"/>
        </w:rPr>
      </w:pPr>
    </w:p>
    <w:p w14:paraId="2EFD52B7" w14:textId="700ED798" w:rsidR="006674AE" w:rsidRPr="00D247B2" w:rsidRDefault="006674AE" w:rsidP="006674AE">
      <w:pPr>
        <w:jc w:val="center"/>
        <w:rPr>
          <w:b/>
          <w:bCs/>
          <w:sz w:val="40"/>
          <w:szCs w:val="40"/>
        </w:rPr>
      </w:pPr>
      <w:r w:rsidRPr="00D247B2">
        <w:rPr>
          <w:b/>
          <w:bCs/>
          <w:sz w:val="40"/>
          <w:szCs w:val="40"/>
        </w:rPr>
        <w:t xml:space="preserve">Module </w:t>
      </w:r>
      <w:r w:rsidR="003F7403" w:rsidRPr="00D247B2">
        <w:rPr>
          <w:b/>
          <w:bCs/>
          <w:sz w:val="40"/>
          <w:szCs w:val="40"/>
        </w:rPr>
        <w:t>10</w:t>
      </w:r>
      <w:r w:rsidRPr="00D247B2">
        <w:rPr>
          <w:b/>
          <w:bCs/>
          <w:sz w:val="40"/>
          <w:szCs w:val="40"/>
        </w:rPr>
        <w:t xml:space="preserve">: </w:t>
      </w:r>
      <w:r w:rsidR="003F7403" w:rsidRPr="00D247B2">
        <w:rPr>
          <w:b/>
          <w:bCs/>
          <w:sz w:val="40"/>
          <w:szCs w:val="40"/>
        </w:rPr>
        <w:t>Denial-of-Service</w:t>
      </w:r>
    </w:p>
    <w:p w14:paraId="630AC390" w14:textId="3DFFC922" w:rsidR="006674AE" w:rsidRDefault="003F7403" w:rsidP="006674AE">
      <w:pPr>
        <w:rPr>
          <w:sz w:val="24"/>
          <w:szCs w:val="24"/>
        </w:rPr>
      </w:pPr>
      <w:r>
        <w:rPr>
          <w:sz w:val="24"/>
          <w:szCs w:val="24"/>
        </w:rPr>
        <w:t>Lab 1: Perform DoS and DdoS Attacks using Various Techniques</w:t>
      </w:r>
    </w:p>
    <w:p w14:paraId="18D404C1" w14:textId="7830E88F" w:rsidR="003F7403" w:rsidRDefault="003F7403" w:rsidP="006674AE">
      <w:pPr>
        <w:rPr>
          <w:sz w:val="24"/>
          <w:szCs w:val="24"/>
        </w:rPr>
      </w:pPr>
      <w:r>
        <w:rPr>
          <w:sz w:val="24"/>
          <w:szCs w:val="24"/>
        </w:rPr>
        <w:t>Task 2:</w:t>
      </w:r>
      <w:r w:rsidR="00D645BF">
        <w:rPr>
          <w:sz w:val="24"/>
          <w:szCs w:val="24"/>
        </w:rPr>
        <w:t xml:space="preserve"> Perform a DoS Attack on a Target Host using hping3</w:t>
      </w:r>
    </w:p>
    <w:p w14:paraId="0756A539" w14:textId="3CBEEA3D" w:rsidR="00D645BF" w:rsidRDefault="00D645BF" w:rsidP="006674AE">
      <w:pPr>
        <w:rPr>
          <w:sz w:val="24"/>
          <w:szCs w:val="24"/>
        </w:rPr>
      </w:pPr>
      <w:r>
        <w:rPr>
          <w:sz w:val="24"/>
          <w:szCs w:val="24"/>
        </w:rPr>
        <w:t>Task 2.1: Perform SYN Flooding using hping3</w:t>
      </w:r>
    </w:p>
    <w:p w14:paraId="032D0DA4" w14:textId="1B078549" w:rsidR="00D767D2" w:rsidRDefault="00D767D2" w:rsidP="00D767D2">
      <w:pPr>
        <w:jc w:val="center"/>
        <w:rPr>
          <w:sz w:val="24"/>
          <w:szCs w:val="24"/>
        </w:rPr>
      </w:pPr>
      <w:r w:rsidRPr="00D767D2">
        <w:rPr>
          <w:noProof/>
          <w:sz w:val="24"/>
          <w:szCs w:val="24"/>
        </w:rPr>
        <w:drawing>
          <wp:inline distT="0" distB="0" distL="0" distR="0" wp14:anchorId="10A6376E" wp14:editId="53A92544">
            <wp:extent cx="5258256" cy="166892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045C" w14:textId="002406A3" w:rsidR="00D767D2" w:rsidRDefault="00D767D2" w:rsidP="00D767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10.1.2.1.1 Attack successfully launched from Kali </w:t>
      </w:r>
    </w:p>
    <w:p w14:paraId="011F55E3" w14:textId="2A2EA18F" w:rsidR="00D767D2" w:rsidRDefault="00D767D2" w:rsidP="00D767D2">
      <w:pPr>
        <w:jc w:val="center"/>
        <w:rPr>
          <w:sz w:val="24"/>
          <w:szCs w:val="24"/>
        </w:rPr>
      </w:pPr>
    </w:p>
    <w:p w14:paraId="59F8C6B9" w14:textId="64A26188" w:rsidR="00D767D2" w:rsidRDefault="00D767D2" w:rsidP="00D767D2">
      <w:pPr>
        <w:jc w:val="center"/>
        <w:rPr>
          <w:sz w:val="24"/>
          <w:szCs w:val="24"/>
        </w:rPr>
      </w:pPr>
      <w:r w:rsidRPr="00D767D2">
        <w:rPr>
          <w:noProof/>
          <w:sz w:val="24"/>
          <w:szCs w:val="24"/>
        </w:rPr>
        <w:lastRenderedPageBreak/>
        <w:drawing>
          <wp:inline distT="0" distB="0" distL="0" distR="0" wp14:anchorId="2E52875B" wp14:editId="3DC5B44A">
            <wp:extent cx="5731510" cy="382714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98C4" w14:textId="340BCDC8" w:rsidR="00D767D2" w:rsidRDefault="00D767D2" w:rsidP="00D767D2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1.2.1.2 Wireshark: I/O Gra</w:t>
      </w:r>
      <w:r w:rsidR="00BF452C">
        <w:rPr>
          <w:sz w:val="24"/>
          <w:szCs w:val="24"/>
        </w:rPr>
        <w:t>ph option</w:t>
      </w:r>
    </w:p>
    <w:p w14:paraId="43E24D12" w14:textId="5BB37617" w:rsidR="00BF452C" w:rsidRDefault="00BF452C" w:rsidP="00D767D2">
      <w:pPr>
        <w:jc w:val="center"/>
        <w:rPr>
          <w:sz w:val="24"/>
          <w:szCs w:val="24"/>
        </w:rPr>
      </w:pPr>
    </w:p>
    <w:p w14:paraId="0EC6464C" w14:textId="6664AB5A" w:rsidR="00BF452C" w:rsidRDefault="00F02A11" w:rsidP="00D767D2">
      <w:pPr>
        <w:jc w:val="center"/>
        <w:rPr>
          <w:sz w:val="24"/>
          <w:szCs w:val="24"/>
        </w:rPr>
      </w:pPr>
      <w:r w:rsidRPr="00F02A11">
        <w:rPr>
          <w:noProof/>
          <w:sz w:val="24"/>
          <w:szCs w:val="24"/>
        </w:rPr>
        <w:lastRenderedPageBreak/>
        <w:drawing>
          <wp:inline distT="0" distB="0" distL="0" distR="0" wp14:anchorId="43281C5E" wp14:editId="102E9707">
            <wp:extent cx="5731510" cy="453771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844C" w14:textId="502D54E4" w:rsidR="00F02A11" w:rsidRDefault="00F02A11" w:rsidP="00D767D2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1.2.1.3 Wireshark – IO Graphs</w:t>
      </w:r>
    </w:p>
    <w:p w14:paraId="761E8897" w14:textId="0C6AF9ED" w:rsidR="00F02A11" w:rsidRDefault="00F02A11" w:rsidP="00D767D2">
      <w:pPr>
        <w:jc w:val="center"/>
        <w:rPr>
          <w:sz w:val="24"/>
          <w:szCs w:val="24"/>
        </w:rPr>
      </w:pPr>
    </w:p>
    <w:p w14:paraId="7F02B051" w14:textId="5D815B5A" w:rsidR="00F02A11" w:rsidRDefault="00F02A11" w:rsidP="00F02A11">
      <w:pPr>
        <w:rPr>
          <w:sz w:val="24"/>
          <w:szCs w:val="24"/>
        </w:rPr>
      </w:pPr>
      <w:r>
        <w:rPr>
          <w:sz w:val="24"/>
          <w:szCs w:val="24"/>
        </w:rPr>
        <w:t>Task 2.2: Perform Ping of Death (PoD) Attack Using hping3</w:t>
      </w:r>
    </w:p>
    <w:p w14:paraId="1038AF08" w14:textId="0A5F72F8" w:rsidR="004C665D" w:rsidRDefault="004C665D" w:rsidP="004C665D">
      <w:pPr>
        <w:jc w:val="center"/>
        <w:rPr>
          <w:sz w:val="24"/>
          <w:szCs w:val="24"/>
        </w:rPr>
      </w:pPr>
      <w:r w:rsidRPr="004C665D">
        <w:rPr>
          <w:noProof/>
          <w:sz w:val="24"/>
          <w:szCs w:val="24"/>
        </w:rPr>
        <w:drawing>
          <wp:inline distT="0" distB="0" distL="0" distR="0" wp14:anchorId="54517C3C" wp14:editId="5517E642">
            <wp:extent cx="5143946" cy="983065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A32" w14:textId="41F1A389" w:rsidR="004C665D" w:rsidRDefault="004C665D" w:rsidP="004C665D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1.2.2 Attack successfully launched from Kali</w:t>
      </w:r>
    </w:p>
    <w:p w14:paraId="6E1B9FE0" w14:textId="34D154CE" w:rsidR="004C665D" w:rsidRDefault="004C665D" w:rsidP="004C665D">
      <w:pPr>
        <w:jc w:val="center"/>
        <w:rPr>
          <w:sz w:val="24"/>
          <w:szCs w:val="24"/>
        </w:rPr>
      </w:pPr>
    </w:p>
    <w:p w14:paraId="5DAF2333" w14:textId="3B7265C0" w:rsidR="004C665D" w:rsidRDefault="004C665D" w:rsidP="004C665D">
      <w:pPr>
        <w:rPr>
          <w:sz w:val="24"/>
          <w:szCs w:val="24"/>
        </w:rPr>
      </w:pPr>
      <w:r>
        <w:rPr>
          <w:sz w:val="24"/>
          <w:szCs w:val="24"/>
        </w:rPr>
        <w:t>Task 2.3:</w:t>
      </w:r>
    </w:p>
    <w:p w14:paraId="2EB639AA" w14:textId="1AE045D5" w:rsidR="002D7B4E" w:rsidRDefault="002D7B4E" w:rsidP="00C37EFA">
      <w:pPr>
        <w:jc w:val="center"/>
        <w:rPr>
          <w:sz w:val="24"/>
          <w:szCs w:val="24"/>
        </w:rPr>
      </w:pPr>
      <w:r w:rsidRPr="002D7B4E">
        <w:rPr>
          <w:noProof/>
          <w:sz w:val="24"/>
          <w:szCs w:val="24"/>
        </w:rPr>
        <w:lastRenderedPageBreak/>
        <w:drawing>
          <wp:inline distT="0" distB="0" distL="0" distR="0" wp14:anchorId="6705ACAC" wp14:editId="5FBE1DAC">
            <wp:extent cx="5052498" cy="4488569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523" w14:textId="2AFEE686" w:rsidR="00C37EFA" w:rsidRDefault="00C37EFA" w:rsidP="00C37EFA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1.2.3 erformance Tab: CPU Utilization</w:t>
      </w:r>
    </w:p>
    <w:p w14:paraId="37315EF9" w14:textId="7C155217" w:rsidR="00C37EFA" w:rsidRDefault="00C37EFA" w:rsidP="00C37EFA">
      <w:pPr>
        <w:jc w:val="center"/>
        <w:rPr>
          <w:sz w:val="24"/>
          <w:szCs w:val="24"/>
        </w:rPr>
      </w:pPr>
    </w:p>
    <w:p w14:paraId="58FB422D" w14:textId="0866B307" w:rsidR="00C37EFA" w:rsidRDefault="002913E5" w:rsidP="002913E5">
      <w:pPr>
        <w:rPr>
          <w:sz w:val="24"/>
          <w:szCs w:val="24"/>
        </w:rPr>
      </w:pPr>
      <w:r>
        <w:rPr>
          <w:sz w:val="24"/>
          <w:szCs w:val="24"/>
        </w:rPr>
        <w:t>Task 2.4: Check for Open NetBios Port</w:t>
      </w:r>
    </w:p>
    <w:p w14:paraId="66EECDFC" w14:textId="416A7F15" w:rsidR="002913E5" w:rsidRDefault="002913E5" w:rsidP="002913E5">
      <w:pPr>
        <w:jc w:val="center"/>
        <w:rPr>
          <w:sz w:val="24"/>
          <w:szCs w:val="24"/>
        </w:rPr>
      </w:pPr>
      <w:r w:rsidRPr="002913E5">
        <w:rPr>
          <w:noProof/>
          <w:sz w:val="24"/>
          <w:szCs w:val="24"/>
        </w:rPr>
        <w:drawing>
          <wp:inline distT="0" distB="0" distL="0" distR="0" wp14:anchorId="252692D8" wp14:editId="53DC31AC">
            <wp:extent cx="4900085" cy="2126164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C2D" w14:textId="0FE1F061" w:rsidR="002913E5" w:rsidRDefault="002913E5" w:rsidP="002913E5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1.2.4 Check for open port</w:t>
      </w:r>
    </w:p>
    <w:p w14:paraId="69CF83CA" w14:textId="58FFD252" w:rsidR="002913E5" w:rsidRDefault="002913E5" w:rsidP="002913E5">
      <w:pPr>
        <w:jc w:val="center"/>
        <w:rPr>
          <w:sz w:val="24"/>
          <w:szCs w:val="24"/>
        </w:rPr>
      </w:pPr>
    </w:p>
    <w:p w14:paraId="693469E1" w14:textId="0F0D75BF" w:rsidR="002913E5" w:rsidRDefault="002913E5" w:rsidP="002913E5">
      <w:pPr>
        <w:rPr>
          <w:sz w:val="24"/>
          <w:szCs w:val="24"/>
        </w:rPr>
      </w:pPr>
      <w:r>
        <w:rPr>
          <w:sz w:val="24"/>
          <w:szCs w:val="24"/>
        </w:rPr>
        <w:t>Task 2.5: Perform UDP Application Layer Flood Attack using hping3</w:t>
      </w:r>
    </w:p>
    <w:p w14:paraId="126AEA1F" w14:textId="6302526F" w:rsidR="002913E5" w:rsidRDefault="00C01949" w:rsidP="00C01949">
      <w:pPr>
        <w:jc w:val="center"/>
        <w:rPr>
          <w:sz w:val="24"/>
          <w:szCs w:val="24"/>
        </w:rPr>
      </w:pPr>
      <w:r w:rsidRPr="00C01949">
        <w:rPr>
          <w:noProof/>
          <w:sz w:val="24"/>
          <w:szCs w:val="24"/>
        </w:rPr>
        <w:lastRenderedPageBreak/>
        <w:drawing>
          <wp:inline distT="0" distB="0" distL="0" distR="0" wp14:anchorId="100E8238" wp14:editId="17A65472">
            <wp:extent cx="5707875" cy="937341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EED" w14:textId="6EE2669C" w:rsidR="00C01949" w:rsidRDefault="00C01949" w:rsidP="00C01949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1.2.5: Performing a UDP Application Layer Flood Attack</w:t>
      </w:r>
    </w:p>
    <w:p w14:paraId="7E875B17" w14:textId="29BE7B44" w:rsidR="00C01949" w:rsidRDefault="00C01949" w:rsidP="00C01949">
      <w:pPr>
        <w:jc w:val="center"/>
        <w:rPr>
          <w:sz w:val="24"/>
          <w:szCs w:val="24"/>
        </w:rPr>
      </w:pPr>
    </w:p>
    <w:p w14:paraId="0B8BA790" w14:textId="48F9E21B" w:rsidR="00C01949" w:rsidRDefault="00C01949" w:rsidP="00C01949">
      <w:pPr>
        <w:rPr>
          <w:sz w:val="24"/>
          <w:szCs w:val="24"/>
        </w:rPr>
      </w:pPr>
      <w:r>
        <w:rPr>
          <w:sz w:val="24"/>
          <w:szCs w:val="24"/>
        </w:rPr>
        <w:t>Task 2.6: Analyze</w:t>
      </w:r>
      <w:r w:rsidR="00510E03">
        <w:rPr>
          <w:sz w:val="24"/>
          <w:szCs w:val="24"/>
        </w:rPr>
        <w:t xml:space="preserve"> the Network Traffic</w:t>
      </w:r>
    </w:p>
    <w:p w14:paraId="3564124E" w14:textId="297DA332" w:rsidR="00510E03" w:rsidRDefault="00510E03" w:rsidP="00510E03">
      <w:pPr>
        <w:jc w:val="center"/>
        <w:rPr>
          <w:sz w:val="24"/>
          <w:szCs w:val="24"/>
        </w:rPr>
      </w:pPr>
      <w:r w:rsidRPr="00510E03">
        <w:rPr>
          <w:noProof/>
          <w:sz w:val="24"/>
          <w:szCs w:val="24"/>
        </w:rPr>
        <w:drawing>
          <wp:inline distT="0" distB="0" distL="0" distR="0" wp14:anchorId="3219CB59" wp14:editId="229AD8D8">
            <wp:extent cx="5715495" cy="442760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F01" w14:textId="20C31CF3" w:rsidR="00510E03" w:rsidRDefault="00510E03" w:rsidP="00510E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age </w:t>
      </w:r>
      <w:r w:rsidR="005D0F61">
        <w:rPr>
          <w:sz w:val="24"/>
          <w:szCs w:val="24"/>
        </w:rPr>
        <w:t>10.1.2.6 Analyzing the traffi</w:t>
      </w:r>
      <w:r w:rsidR="00EC2A81">
        <w:rPr>
          <w:sz w:val="24"/>
          <w:szCs w:val="24"/>
        </w:rPr>
        <w:t>c</w:t>
      </w:r>
    </w:p>
    <w:p w14:paraId="783A5451" w14:textId="70C1908C" w:rsidR="00EC2A81" w:rsidRDefault="00EC2A81" w:rsidP="00510E03">
      <w:pPr>
        <w:jc w:val="center"/>
        <w:rPr>
          <w:sz w:val="24"/>
          <w:szCs w:val="24"/>
        </w:rPr>
      </w:pPr>
    </w:p>
    <w:p w14:paraId="4CD34511" w14:textId="53410AB7" w:rsidR="00EC2A81" w:rsidRDefault="00EC2A81" w:rsidP="00EC2A81">
      <w:pPr>
        <w:rPr>
          <w:sz w:val="24"/>
          <w:szCs w:val="24"/>
        </w:rPr>
      </w:pPr>
      <w:r>
        <w:rPr>
          <w:sz w:val="24"/>
          <w:szCs w:val="24"/>
        </w:rPr>
        <w:t>Lab 2: Detect and Protect Against DoS and Ddos Attacks</w:t>
      </w:r>
    </w:p>
    <w:p w14:paraId="0144FFA0" w14:textId="7EB4DF0A" w:rsidR="00EC2A81" w:rsidRDefault="00EC2A81" w:rsidP="00EC2A81">
      <w:pPr>
        <w:rPr>
          <w:sz w:val="24"/>
          <w:szCs w:val="24"/>
        </w:rPr>
      </w:pPr>
      <w:r>
        <w:rPr>
          <w:sz w:val="24"/>
          <w:szCs w:val="24"/>
        </w:rPr>
        <w:t>Task 1: Detect and Protect againse DdoS Attack using Anti DdoS Guardian</w:t>
      </w:r>
    </w:p>
    <w:p w14:paraId="7BDD8F58" w14:textId="5EE98BE9" w:rsidR="00EC2A81" w:rsidRDefault="00EC2A81" w:rsidP="00EC2A81">
      <w:pPr>
        <w:rPr>
          <w:sz w:val="24"/>
          <w:szCs w:val="24"/>
        </w:rPr>
      </w:pPr>
      <w:r>
        <w:rPr>
          <w:sz w:val="24"/>
          <w:szCs w:val="24"/>
        </w:rPr>
        <w:t>Task 1.1: Install and Launch Anti DDoS Guadian</w:t>
      </w:r>
    </w:p>
    <w:p w14:paraId="526CD2FC" w14:textId="74551F30" w:rsidR="00510E03" w:rsidRDefault="00636BBB" w:rsidP="00636BBB">
      <w:pPr>
        <w:jc w:val="center"/>
        <w:rPr>
          <w:sz w:val="24"/>
          <w:szCs w:val="24"/>
        </w:rPr>
      </w:pPr>
      <w:r w:rsidRPr="00636BBB">
        <w:rPr>
          <w:noProof/>
          <w:sz w:val="24"/>
          <w:szCs w:val="24"/>
        </w:rPr>
        <w:lastRenderedPageBreak/>
        <w:drawing>
          <wp:inline distT="0" distB="0" distL="0" distR="0" wp14:anchorId="13F01EAA" wp14:editId="7DD520B8">
            <wp:extent cx="5395428" cy="458001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6775" w14:textId="79B0CE25" w:rsidR="00636BBB" w:rsidRDefault="00636BBB" w:rsidP="00636BBB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2.1.1 Anti DDoS Guardian window</w:t>
      </w:r>
    </w:p>
    <w:p w14:paraId="0EE1568F" w14:textId="75C25BD3" w:rsidR="00636BBB" w:rsidRDefault="00636BBB" w:rsidP="00636BBB">
      <w:pPr>
        <w:jc w:val="center"/>
        <w:rPr>
          <w:sz w:val="24"/>
          <w:szCs w:val="24"/>
        </w:rPr>
      </w:pPr>
    </w:p>
    <w:p w14:paraId="3C49B07A" w14:textId="376B5AEE" w:rsidR="00636BBB" w:rsidRDefault="00636BBB" w:rsidP="00636BBB">
      <w:pPr>
        <w:rPr>
          <w:sz w:val="24"/>
          <w:szCs w:val="24"/>
        </w:rPr>
      </w:pPr>
      <w:r>
        <w:rPr>
          <w:sz w:val="24"/>
          <w:szCs w:val="24"/>
        </w:rPr>
        <w:t>Task 1.2: Configure HOIC</w:t>
      </w:r>
    </w:p>
    <w:p w14:paraId="2C8C273E" w14:textId="008CA8DC" w:rsidR="00636BBB" w:rsidRDefault="00CE3415" w:rsidP="00636BBB">
      <w:pPr>
        <w:jc w:val="center"/>
        <w:rPr>
          <w:sz w:val="24"/>
          <w:szCs w:val="24"/>
        </w:rPr>
      </w:pPr>
      <w:r w:rsidRPr="00CE3415">
        <w:rPr>
          <w:noProof/>
          <w:sz w:val="24"/>
          <w:szCs w:val="24"/>
        </w:rPr>
        <w:drawing>
          <wp:inline distT="0" distB="0" distL="0" distR="0" wp14:anchorId="2F369DE5" wp14:editId="0ED06A5B">
            <wp:extent cx="5731510" cy="2606040"/>
            <wp:effectExtent l="0" t="0" r="254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0524" w14:textId="18B7B19F" w:rsidR="00CE3415" w:rsidRDefault="00CE3415" w:rsidP="00636BBB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2.1.2.1 HOIC – [Target] Pop-up</w:t>
      </w:r>
    </w:p>
    <w:p w14:paraId="5A25EF83" w14:textId="7C624AC1" w:rsidR="005A642B" w:rsidRDefault="005A642B" w:rsidP="00636BBB">
      <w:pPr>
        <w:jc w:val="center"/>
        <w:rPr>
          <w:sz w:val="24"/>
          <w:szCs w:val="24"/>
        </w:rPr>
      </w:pPr>
    </w:p>
    <w:p w14:paraId="61DAC9F8" w14:textId="05145B49" w:rsidR="005A642B" w:rsidRDefault="005A642B" w:rsidP="005A642B">
      <w:pPr>
        <w:jc w:val="center"/>
        <w:rPr>
          <w:sz w:val="24"/>
          <w:szCs w:val="24"/>
        </w:rPr>
      </w:pPr>
      <w:r w:rsidRPr="005A642B">
        <w:rPr>
          <w:noProof/>
          <w:sz w:val="24"/>
          <w:szCs w:val="24"/>
        </w:rPr>
        <w:lastRenderedPageBreak/>
        <w:drawing>
          <wp:inline distT="0" distB="0" distL="0" distR="0" wp14:anchorId="5A8A7AA4" wp14:editId="3479E023">
            <wp:extent cx="5731510" cy="152908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BC0F" w14:textId="1B56E48F" w:rsidR="00F247A0" w:rsidRDefault="00F247A0" w:rsidP="005A642B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2.1.2.2 Performing a DDoS attack on both machines</w:t>
      </w:r>
    </w:p>
    <w:p w14:paraId="6F8AF0A1" w14:textId="403E308C" w:rsidR="00F247A0" w:rsidRDefault="00F247A0" w:rsidP="005A642B">
      <w:pPr>
        <w:jc w:val="center"/>
        <w:rPr>
          <w:sz w:val="24"/>
          <w:szCs w:val="24"/>
        </w:rPr>
      </w:pPr>
    </w:p>
    <w:p w14:paraId="2CD93F9B" w14:textId="7F01B04A" w:rsidR="00F247A0" w:rsidRDefault="00F247A0" w:rsidP="00F247A0">
      <w:pPr>
        <w:rPr>
          <w:sz w:val="24"/>
          <w:szCs w:val="24"/>
        </w:rPr>
      </w:pPr>
      <w:r>
        <w:rPr>
          <w:sz w:val="24"/>
          <w:szCs w:val="24"/>
        </w:rPr>
        <w:t>Task 1.3: Analyze Captured Sessions</w:t>
      </w:r>
    </w:p>
    <w:p w14:paraId="7ED4F03A" w14:textId="598F4F9E" w:rsidR="00F247A0" w:rsidRDefault="00F247A0" w:rsidP="00F247A0">
      <w:pPr>
        <w:jc w:val="center"/>
        <w:rPr>
          <w:sz w:val="24"/>
          <w:szCs w:val="24"/>
        </w:rPr>
      </w:pPr>
      <w:r w:rsidRPr="00F247A0">
        <w:rPr>
          <w:noProof/>
          <w:sz w:val="24"/>
          <w:szCs w:val="24"/>
        </w:rPr>
        <w:drawing>
          <wp:inline distT="0" distB="0" distL="0" distR="0" wp14:anchorId="4DFB1FD4" wp14:editId="3600D8F0">
            <wp:extent cx="5723116" cy="1021168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57D5" w14:textId="1D9A10FA" w:rsidR="00F247A0" w:rsidRDefault="00F247A0" w:rsidP="00F247A0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2.1.3</w:t>
      </w:r>
      <w:r w:rsidR="009F5975">
        <w:rPr>
          <w:sz w:val="24"/>
          <w:szCs w:val="24"/>
        </w:rPr>
        <w:t>.1</w:t>
      </w:r>
      <w:r>
        <w:rPr>
          <w:sz w:val="24"/>
          <w:szCs w:val="24"/>
        </w:rPr>
        <w:t xml:space="preserve"> Anti DDoS Guardian window captured sessions</w:t>
      </w:r>
    </w:p>
    <w:p w14:paraId="3A89FEA4" w14:textId="3540B98A" w:rsidR="009F5975" w:rsidRDefault="009F5975" w:rsidP="00F247A0">
      <w:pPr>
        <w:jc w:val="center"/>
        <w:rPr>
          <w:sz w:val="24"/>
          <w:szCs w:val="24"/>
        </w:rPr>
      </w:pPr>
    </w:p>
    <w:p w14:paraId="0F1AC238" w14:textId="6A16ED55" w:rsidR="009F5975" w:rsidRDefault="009F5975" w:rsidP="00F247A0">
      <w:pPr>
        <w:jc w:val="center"/>
        <w:rPr>
          <w:sz w:val="24"/>
          <w:szCs w:val="24"/>
        </w:rPr>
      </w:pPr>
      <w:r w:rsidRPr="009F5975">
        <w:rPr>
          <w:noProof/>
          <w:sz w:val="24"/>
          <w:szCs w:val="24"/>
        </w:rPr>
        <w:drawing>
          <wp:inline distT="0" distB="0" distL="0" distR="0" wp14:anchorId="0C9BCB85" wp14:editId="4FDB6789">
            <wp:extent cx="5387807" cy="3840813"/>
            <wp:effectExtent l="0" t="0" r="381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2C34" w14:textId="743F2378" w:rsidR="009F5975" w:rsidRPr="00E64AEB" w:rsidRDefault="009F5975" w:rsidP="00F247A0">
      <w:pPr>
        <w:jc w:val="center"/>
        <w:rPr>
          <w:sz w:val="24"/>
          <w:szCs w:val="24"/>
        </w:rPr>
      </w:pPr>
      <w:r>
        <w:rPr>
          <w:sz w:val="24"/>
          <w:szCs w:val="24"/>
        </w:rPr>
        <w:t>Image 10.2.1.3.2 Traffic Detatils Viewer window</w:t>
      </w:r>
    </w:p>
    <w:sectPr w:rsidR="009F5975" w:rsidRPr="00E64AEB" w:rsidSect="00356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0C"/>
    <w:rsid w:val="0003696B"/>
    <w:rsid w:val="0004278F"/>
    <w:rsid w:val="00077845"/>
    <w:rsid w:val="00096518"/>
    <w:rsid w:val="000A67B3"/>
    <w:rsid w:val="001142FA"/>
    <w:rsid w:val="00192013"/>
    <w:rsid w:val="001A5466"/>
    <w:rsid w:val="001B1854"/>
    <w:rsid w:val="001E4748"/>
    <w:rsid w:val="001E67B2"/>
    <w:rsid w:val="001F4AD8"/>
    <w:rsid w:val="002005A2"/>
    <w:rsid w:val="00214785"/>
    <w:rsid w:val="00242EFF"/>
    <w:rsid w:val="002465C1"/>
    <w:rsid w:val="0026445A"/>
    <w:rsid w:val="002834CC"/>
    <w:rsid w:val="002913E5"/>
    <w:rsid w:val="002D7B4E"/>
    <w:rsid w:val="00313D60"/>
    <w:rsid w:val="0034103D"/>
    <w:rsid w:val="00350B7D"/>
    <w:rsid w:val="003566FE"/>
    <w:rsid w:val="003709A1"/>
    <w:rsid w:val="003971CA"/>
    <w:rsid w:val="003F57B1"/>
    <w:rsid w:val="003F7403"/>
    <w:rsid w:val="00494D2C"/>
    <w:rsid w:val="004C665D"/>
    <w:rsid w:val="00503B0C"/>
    <w:rsid w:val="00510E03"/>
    <w:rsid w:val="00552E51"/>
    <w:rsid w:val="00562724"/>
    <w:rsid w:val="00571DD0"/>
    <w:rsid w:val="005A4FA7"/>
    <w:rsid w:val="005A642B"/>
    <w:rsid w:val="005D0F61"/>
    <w:rsid w:val="00620C61"/>
    <w:rsid w:val="00620F16"/>
    <w:rsid w:val="00636BBB"/>
    <w:rsid w:val="00650A5F"/>
    <w:rsid w:val="00657123"/>
    <w:rsid w:val="00660538"/>
    <w:rsid w:val="006674AE"/>
    <w:rsid w:val="00685133"/>
    <w:rsid w:val="006949E4"/>
    <w:rsid w:val="006A5CC9"/>
    <w:rsid w:val="006D2AC2"/>
    <w:rsid w:val="006E320D"/>
    <w:rsid w:val="0071374F"/>
    <w:rsid w:val="007540F7"/>
    <w:rsid w:val="007542A4"/>
    <w:rsid w:val="007E0298"/>
    <w:rsid w:val="007F61A6"/>
    <w:rsid w:val="00800C6A"/>
    <w:rsid w:val="00857E18"/>
    <w:rsid w:val="008600F8"/>
    <w:rsid w:val="00874405"/>
    <w:rsid w:val="008D3706"/>
    <w:rsid w:val="00911DE4"/>
    <w:rsid w:val="00960D52"/>
    <w:rsid w:val="009627F3"/>
    <w:rsid w:val="00982535"/>
    <w:rsid w:val="00986133"/>
    <w:rsid w:val="009D1B83"/>
    <w:rsid w:val="009E7D7C"/>
    <w:rsid w:val="009F5975"/>
    <w:rsid w:val="00A21A60"/>
    <w:rsid w:val="00A22BFC"/>
    <w:rsid w:val="00A33E3C"/>
    <w:rsid w:val="00AB1653"/>
    <w:rsid w:val="00AB66DC"/>
    <w:rsid w:val="00AC1AC1"/>
    <w:rsid w:val="00AD2F3A"/>
    <w:rsid w:val="00B64987"/>
    <w:rsid w:val="00B83EF9"/>
    <w:rsid w:val="00BF0BD0"/>
    <w:rsid w:val="00BF452C"/>
    <w:rsid w:val="00C01949"/>
    <w:rsid w:val="00C37EFA"/>
    <w:rsid w:val="00C62D7C"/>
    <w:rsid w:val="00C83E7E"/>
    <w:rsid w:val="00C91E6E"/>
    <w:rsid w:val="00C95627"/>
    <w:rsid w:val="00CA4F0D"/>
    <w:rsid w:val="00CE3415"/>
    <w:rsid w:val="00D01A6A"/>
    <w:rsid w:val="00D247B2"/>
    <w:rsid w:val="00D40389"/>
    <w:rsid w:val="00D6335D"/>
    <w:rsid w:val="00D645BF"/>
    <w:rsid w:val="00D767D2"/>
    <w:rsid w:val="00D83EEA"/>
    <w:rsid w:val="00D97664"/>
    <w:rsid w:val="00E02344"/>
    <w:rsid w:val="00E4223E"/>
    <w:rsid w:val="00E563A1"/>
    <w:rsid w:val="00E64AEB"/>
    <w:rsid w:val="00EC2A81"/>
    <w:rsid w:val="00ED0696"/>
    <w:rsid w:val="00EF0143"/>
    <w:rsid w:val="00F02A11"/>
    <w:rsid w:val="00F247A0"/>
    <w:rsid w:val="00F874CC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6871E1"/>
  <w15:docId w15:val="{B7C37FE0-AFF8-478D-B473-4F8D069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33D0-2F09-42A5-B0D8-4223C28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Vũ</dc:creator>
  <cp:keywords/>
  <dc:description/>
  <cp:lastModifiedBy>Phúc Vũ</cp:lastModifiedBy>
  <cp:revision>2</cp:revision>
  <dcterms:created xsi:type="dcterms:W3CDTF">2022-12-16T16:41:00Z</dcterms:created>
  <dcterms:modified xsi:type="dcterms:W3CDTF">2022-12-16T16:41:00Z</dcterms:modified>
</cp:coreProperties>
</file>